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7BAD08" w14:textId="77777777" w:rsidR="004316C6" w:rsidRPr="004445A9" w:rsidRDefault="00E72DF1" w:rsidP="002940CE">
      <w:pPr>
        <w:pStyle w:val="SymbolTrenner"/>
        <w:spacing w:before="200" w:after="200"/>
        <w:rPr>
          <w:color w:val="7F7F7F" w:themeColor="text1" w:themeTint="80"/>
          <w:sz w:val="24"/>
          <w:szCs w:val="24"/>
        </w:rPr>
      </w:pPr>
      <w:r w:rsidRPr="004445A9">
        <w:rPr>
          <w:color w:val="7F7F7F" w:themeColor="text1" w:themeTint="80"/>
          <w:sz w:val="24"/>
          <w:szCs w:val="24"/>
        </w:rPr>
        <w:sym w:font="Wingdings" w:char="F076"/>
      </w:r>
    </w:p>
    <w:p w14:paraId="76A9F913" w14:textId="43A7A5B8" w:rsidR="00E72DF1" w:rsidRPr="002940CE" w:rsidRDefault="00E72DF1" w:rsidP="004E45BB">
      <w:pPr>
        <w:autoSpaceDE w:val="0"/>
        <w:autoSpaceDN w:val="0"/>
        <w:adjustRightInd w:val="0"/>
        <w:spacing w:after="0" w:line="240" w:lineRule="auto"/>
        <w:jc w:val="center"/>
        <w:rPr>
          <w:rFonts w:ascii="Frutiger-Bold" w:hAnsi="Frutiger-Bold" w:cs="Frutiger-Bold"/>
          <w:b/>
          <w:bCs/>
          <w:i/>
          <w:color w:val="808080" w:themeColor="background1" w:themeShade="80"/>
          <w:szCs w:val="20"/>
        </w:rPr>
      </w:pPr>
      <w:bookmarkStart w:id="0" w:name="_Hlk506561503"/>
      <w:r w:rsidRPr="004067DC">
        <w:rPr>
          <w:rFonts w:ascii="Frutiger-Roman" w:hAnsi="Frutiger-Roman" w:cs="Frutiger-Roman"/>
          <w:b/>
          <w:szCs w:val="20"/>
        </w:rPr>
        <w:t>TAGESGERICHTE</w:t>
      </w:r>
      <w:r w:rsidR="004E45BB" w:rsidRPr="004067DC">
        <w:rPr>
          <w:rFonts w:ascii="Frutiger-Roman" w:hAnsi="Frutiger-Roman" w:cs="Frutiger-Roman"/>
          <w:b/>
          <w:szCs w:val="20"/>
        </w:rPr>
        <w:t xml:space="preserve"> </w:t>
      </w:r>
      <w:r w:rsidR="00021456" w:rsidRPr="004067DC">
        <w:rPr>
          <w:rFonts w:ascii="Frutiger-Bold" w:hAnsi="Frutiger-Bold" w:cs="Frutiger-Bold"/>
          <w:b/>
          <w:bCs/>
          <w:i/>
          <w:color w:val="A6A6A6" w:themeColor="background1" w:themeShade="A6"/>
          <w:szCs w:val="20"/>
        </w:rPr>
        <w:t>DAILY DISHES</w:t>
      </w:r>
      <w:r w:rsidR="003D3AE0" w:rsidRPr="004067DC">
        <w:rPr>
          <w:rFonts w:ascii="Frutiger-Bold" w:hAnsi="Frutiger-Bold" w:cs="Frutiger-Bold"/>
          <w:b/>
          <w:bCs/>
          <w:i/>
          <w:color w:val="808080" w:themeColor="background1" w:themeShade="80"/>
          <w:szCs w:val="20"/>
        </w:rPr>
        <w:br/>
      </w:r>
      <w:r w:rsidR="008D374C">
        <w:rPr>
          <w:rFonts w:ascii="Frutiger-Bold" w:hAnsi="Frutiger-Bold" w:cs="Frutiger-Bold"/>
          <w:b/>
          <w:bCs/>
          <w:color w:val="000000" w:themeColor="text1"/>
          <w:szCs w:val="20"/>
        </w:rPr>
        <w:t xml:space="preserve">JE </w:t>
      </w:r>
      <w:r w:rsidR="008D374C" w:rsidRPr="008D374C">
        <w:rPr>
          <w:rFonts w:ascii="Frutiger-Bold" w:hAnsi="Frutiger-Bold" w:cs="Frutiger-Bold"/>
          <w:b/>
          <w:bCs/>
          <w:i/>
          <w:iCs/>
          <w:color w:val="808080" w:themeColor="background1" w:themeShade="80"/>
          <w:szCs w:val="20"/>
        </w:rPr>
        <w:t>EACH</w:t>
      </w:r>
      <w:r w:rsidR="003D3AE0" w:rsidRPr="002940CE">
        <w:rPr>
          <w:rFonts w:ascii="Frutiger-Bold" w:hAnsi="Frutiger-Bold" w:cs="Frutiger-Bold"/>
          <w:b/>
          <w:bCs/>
          <w:color w:val="000000" w:themeColor="text1"/>
          <w:szCs w:val="20"/>
        </w:rPr>
        <w:t xml:space="preserve"> </w:t>
      </w:r>
      <w:r w:rsidR="002940CE">
        <w:rPr>
          <w:rFonts w:ascii="Frutiger-Bold" w:hAnsi="Frutiger-Bold" w:cs="Frutiger-Bold"/>
          <w:b/>
          <w:bCs/>
          <w:color w:val="000000" w:themeColor="text1"/>
          <w:szCs w:val="20"/>
        </w:rPr>
        <w:t xml:space="preserve"> </w:t>
      </w:r>
      <w:r w:rsidR="003D3AE0" w:rsidRPr="002940CE">
        <w:rPr>
          <w:rFonts w:ascii="Frutiger-Bold" w:hAnsi="Frutiger-Bold" w:cs="Frutiger-Bold"/>
          <w:b/>
          <w:bCs/>
          <w:color w:val="000000" w:themeColor="text1"/>
          <w:szCs w:val="20"/>
        </w:rPr>
        <w:t>1</w:t>
      </w:r>
      <w:r w:rsidR="00702B65">
        <w:rPr>
          <w:rFonts w:ascii="Frutiger-Bold" w:hAnsi="Frutiger-Bold" w:cs="Frutiger-Bold"/>
          <w:b/>
          <w:bCs/>
          <w:color w:val="000000" w:themeColor="text1"/>
          <w:szCs w:val="20"/>
        </w:rPr>
        <w:t>9</w:t>
      </w:r>
      <w:r w:rsidR="003D3AE0" w:rsidRPr="002940CE">
        <w:rPr>
          <w:rFonts w:ascii="Frutiger-Bold" w:hAnsi="Frutiger-Bold" w:cs="Frutiger-Bold"/>
          <w:b/>
          <w:bCs/>
          <w:color w:val="000000" w:themeColor="text1"/>
          <w:szCs w:val="20"/>
        </w:rPr>
        <w:t>,</w:t>
      </w:r>
      <w:r w:rsidR="00B641C1">
        <w:rPr>
          <w:rFonts w:ascii="Frutiger-Bold" w:hAnsi="Frutiger-Bold" w:cs="Frutiger-Bold"/>
          <w:b/>
          <w:bCs/>
          <w:color w:val="000000" w:themeColor="text1"/>
          <w:szCs w:val="20"/>
        </w:rPr>
        <w:t>5</w:t>
      </w:r>
      <w:r w:rsidR="003D3AE0" w:rsidRPr="002940CE">
        <w:rPr>
          <w:rFonts w:ascii="Frutiger-Bold" w:hAnsi="Frutiger-Bold" w:cs="Frutiger-Bold"/>
          <w:b/>
          <w:bCs/>
          <w:color w:val="000000" w:themeColor="text1"/>
          <w:szCs w:val="20"/>
        </w:rPr>
        <w:t>0 €</w:t>
      </w:r>
    </w:p>
    <w:p w14:paraId="724DA966" w14:textId="0E9DD360" w:rsidR="003B09D9" w:rsidRDefault="003B09D9" w:rsidP="004A53F1">
      <w:pPr>
        <w:pStyle w:val="TageMTG"/>
      </w:pPr>
      <w:bookmarkStart w:id="1" w:name="_Hlk505356446"/>
      <w:bookmarkStart w:id="2" w:name="_Hlk507506825"/>
      <w:bookmarkStart w:id="3" w:name="_Hlk509555191"/>
      <w:bookmarkStart w:id="4" w:name="_Hlk510103738"/>
      <w:bookmarkStart w:id="5" w:name="_Hlk511632281"/>
      <w:bookmarkStart w:id="6" w:name="_Hlk513809568"/>
      <w:r>
        <w:t>***</w:t>
      </w:r>
    </w:p>
    <w:p w14:paraId="71C540C4" w14:textId="6A73AA00" w:rsidR="00312208" w:rsidRPr="00F52406" w:rsidRDefault="004067DC" w:rsidP="004A53F1">
      <w:pPr>
        <w:pStyle w:val="TageMTG"/>
      </w:pPr>
      <w:r w:rsidRPr="00F52406">
        <w:t>MONTAG</w:t>
      </w:r>
      <w:r w:rsidRPr="00F52406">
        <w:rPr>
          <w:color w:val="7F7F7F" w:themeColor="text1" w:themeTint="80"/>
        </w:rPr>
        <w:t xml:space="preserve"> </w:t>
      </w:r>
      <w:r w:rsidRPr="00F52406">
        <w:rPr>
          <w:i/>
          <w:color w:val="A6A6A6" w:themeColor="background1" w:themeShade="A6"/>
        </w:rPr>
        <w:t>MONDAY</w:t>
      </w:r>
    </w:p>
    <w:p w14:paraId="39EE3A34" w14:textId="77777777" w:rsidR="008540D7" w:rsidRDefault="008540D7" w:rsidP="00B641C1">
      <w:pPr>
        <w:pStyle w:val="SpeisenENGLISH"/>
        <w:rPr>
          <w:b/>
          <w:bCs w:val="0"/>
          <w:i w:val="0"/>
          <w:color w:val="auto"/>
          <w:lang w:val="it-IT"/>
        </w:rPr>
      </w:pPr>
    </w:p>
    <w:p w14:paraId="27241325" w14:textId="1884CE62" w:rsidR="00B641C1" w:rsidRPr="008540D7" w:rsidRDefault="00B625A0" w:rsidP="00B641C1">
      <w:pPr>
        <w:pStyle w:val="SpeisenENGLISH"/>
        <w:rPr>
          <w:b/>
          <w:bCs w:val="0"/>
          <w:i w:val="0"/>
          <w:color w:val="auto"/>
          <w:lang w:val="it-IT"/>
        </w:rPr>
      </w:pPr>
      <w:r w:rsidRPr="008540D7">
        <w:rPr>
          <w:b/>
          <w:bCs w:val="0"/>
          <w:i w:val="0"/>
          <w:color w:val="auto"/>
          <w:lang w:val="it-IT"/>
        </w:rPr>
        <w:t xml:space="preserve">WILDGULASCH </w:t>
      </w:r>
    </w:p>
    <w:p w14:paraId="4A9BC79C" w14:textId="073C0FB7" w:rsidR="00B625A0" w:rsidRPr="002F5CCA" w:rsidRDefault="00B625A0" w:rsidP="00B641C1">
      <w:pPr>
        <w:pStyle w:val="SpeisenENGLISH"/>
        <w:rPr>
          <w:i w:val="0"/>
          <w:color w:val="auto"/>
          <w:lang w:val="it-IT"/>
        </w:rPr>
      </w:pPr>
      <w:r>
        <w:rPr>
          <w:i w:val="0"/>
          <w:color w:val="auto"/>
          <w:lang w:val="it-IT"/>
        </w:rPr>
        <w:t xml:space="preserve">SELLERIE-PÜREE / </w:t>
      </w:r>
      <w:r w:rsidR="00534558">
        <w:rPr>
          <w:i w:val="0"/>
          <w:color w:val="auto"/>
          <w:lang w:val="it-IT"/>
        </w:rPr>
        <w:t>OFENGEMÜSE / SERVIETTENKNÖDEL</w:t>
      </w:r>
    </w:p>
    <w:p w14:paraId="065C9AAF" w14:textId="1228813A" w:rsidR="005D431E" w:rsidRPr="008540D7" w:rsidRDefault="00534558" w:rsidP="005D431E">
      <w:pPr>
        <w:pStyle w:val="SpeisenENGLISH"/>
        <w:rPr>
          <w:rStyle w:val="shorttext"/>
          <w:b/>
          <w:bCs w:val="0"/>
        </w:rPr>
      </w:pPr>
      <w:r w:rsidRPr="008540D7">
        <w:rPr>
          <w:rStyle w:val="shorttext"/>
          <w:b/>
          <w:bCs w:val="0"/>
        </w:rPr>
        <w:t>WILD G</w:t>
      </w:r>
      <w:r w:rsidR="004445A9">
        <w:rPr>
          <w:rStyle w:val="shorttext"/>
          <w:b/>
          <w:bCs w:val="0"/>
        </w:rPr>
        <w:t>O</w:t>
      </w:r>
      <w:r w:rsidRPr="008540D7">
        <w:rPr>
          <w:rStyle w:val="shorttext"/>
          <w:b/>
          <w:bCs w:val="0"/>
        </w:rPr>
        <w:t>ULASH</w:t>
      </w:r>
    </w:p>
    <w:p w14:paraId="34A921BA" w14:textId="38786B6C" w:rsidR="00534558" w:rsidRPr="002F5CCA" w:rsidRDefault="00824081" w:rsidP="005D431E">
      <w:pPr>
        <w:pStyle w:val="SpeisenENGLISH"/>
        <w:rPr>
          <w:rStyle w:val="shorttext"/>
        </w:rPr>
      </w:pPr>
      <w:r>
        <w:rPr>
          <w:rStyle w:val="shorttext"/>
        </w:rPr>
        <w:t xml:space="preserve">MASHED CELERY / OVEN VEGETABLES / </w:t>
      </w:r>
      <w:r w:rsidR="008540D7">
        <w:rPr>
          <w:rStyle w:val="shorttext"/>
        </w:rPr>
        <w:t>DUMPLINGS</w:t>
      </w:r>
    </w:p>
    <w:p w14:paraId="775A44D7" w14:textId="53A48AF5" w:rsidR="003B09D9" w:rsidRDefault="003B09D9" w:rsidP="004A53F1">
      <w:pPr>
        <w:pStyle w:val="TageMTG"/>
      </w:pPr>
      <w:r>
        <w:t>***</w:t>
      </w:r>
    </w:p>
    <w:p w14:paraId="749B0E7A" w14:textId="7970CC4B" w:rsidR="00376BE0" w:rsidRDefault="004067DC" w:rsidP="004A53F1">
      <w:pPr>
        <w:pStyle w:val="TageMTG"/>
        <w:rPr>
          <w:i/>
          <w:color w:val="A6A6A6" w:themeColor="background1" w:themeShade="A6"/>
        </w:rPr>
      </w:pPr>
      <w:r w:rsidRPr="002F5CCA">
        <w:t xml:space="preserve">DIENSTAG </w:t>
      </w:r>
      <w:r w:rsidRPr="002F5CCA">
        <w:rPr>
          <w:i/>
          <w:color w:val="A6A6A6" w:themeColor="background1" w:themeShade="A6"/>
        </w:rPr>
        <w:t>TUESDAY</w:t>
      </w:r>
    </w:p>
    <w:p w14:paraId="5582DDD3" w14:textId="77777777" w:rsidR="008540D7" w:rsidRPr="002F5CCA" w:rsidRDefault="008540D7" w:rsidP="004A53F1">
      <w:pPr>
        <w:pStyle w:val="TageMTG"/>
      </w:pPr>
    </w:p>
    <w:p w14:paraId="18AD8307" w14:textId="6ECCE1E6" w:rsidR="007029EB" w:rsidRPr="00C20385" w:rsidRDefault="007029EB" w:rsidP="00796E3B">
      <w:pPr>
        <w:pStyle w:val="SpeisenENGLISH"/>
        <w:rPr>
          <w:b/>
          <w:bCs w:val="0"/>
          <w:i w:val="0"/>
          <w:color w:val="auto"/>
        </w:rPr>
      </w:pPr>
      <w:r w:rsidRPr="00C20385">
        <w:rPr>
          <w:b/>
          <w:bCs w:val="0"/>
          <w:i w:val="0"/>
          <w:color w:val="auto"/>
        </w:rPr>
        <w:t xml:space="preserve">BRIOCHE </w:t>
      </w:r>
      <w:r w:rsidR="003D7CF8" w:rsidRPr="00C20385">
        <w:rPr>
          <w:b/>
          <w:bCs w:val="0"/>
          <w:i w:val="0"/>
          <w:color w:val="auto"/>
        </w:rPr>
        <w:t xml:space="preserve">BEEF </w:t>
      </w:r>
      <w:r w:rsidRPr="00C20385">
        <w:rPr>
          <w:b/>
          <w:bCs w:val="0"/>
          <w:i w:val="0"/>
          <w:color w:val="auto"/>
        </w:rPr>
        <w:t>BURGER</w:t>
      </w:r>
    </w:p>
    <w:p w14:paraId="7B875FCB" w14:textId="55A21162" w:rsidR="00A926D2" w:rsidRPr="00C20385" w:rsidRDefault="007029EB" w:rsidP="00796E3B">
      <w:pPr>
        <w:pStyle w:val="SpeisenENGLISH"/>
        <w:rPr>
          <w:i w:val="0"/>
          <w:color w:val="auto"/>
        </w:rPr>
      </w:pPr>
      <w:r w:rsidRPr="00C20385">
        <w:rPr>
          <w:i w:val="0"/>
          <w:color w:val="auto"/>
        </w:rPr>
        <w:t>BBQ-SAUCE / SC</w:t>
      </w:r>
      <w:r w:rsidR="001555D5">
        <w:rPr>
          <w:i w:val="0"/>
          <w:color w:val="auto"/>
        </w:rPr>
        <w:t>H</w:t>
      </w:r>
      <w:r w:rsidRPr="00C20385">
        <w:rPr>
          <w:i w:val="0"/>
          <w:color w:val="auto"/>
        </w:rPr>
        <w:t xml:space="preserve">MORZWIEBELN / </w:t>
      </w:r>
      <w:r w:rsidR="003D7CF8" w:rsidRPr="00C20385">
        <w:rPr>
          <w:i w:val="0"/>
          <w:color w:val="auto"/>
        </w:rPr>
        <w:t>FRITTEN</w:t>
      </w:r>
    </w:p>
    <w:p w14:paraId="3DF71CE8" w14:textId="034C7405" w:rsidR="005D431E" w:rsidRPr="00C20385" w:rsidRDefault="003D7CF8" w:rsidP="005D431E">
      <w:pPr>
        <w:pStyle w:val="SpeisenENGLISH"/>
        <w:rPr>
          <w:rStyle w:val="shorttext"/>
          <w:b/>
          <w:bCs w:val="0"/>
        </w:rPr>
      </w:pPr>
      <w:r w:rsidRPr="00C20385">
        <w:rPr>
          <w:rStyle w:val="shorttext"/>
          <w:b/>
          <w:bCs w:val="0"/>
        </w:rPr>
        <w:t>BRIOCHE BEEF BURGER</w:t>
      </w:r>
    </w:p>
    <w:p w14:paraId="0244EF19" w14:textId="464FE2FC" w:rsidR="003D7CF8" w:rsidRPr="003D7CF8" w:rsidRDefault="003D7CF8" w:rsidP="005D431E">
      <w:pPr>
        <w:pStyle w:val="SpeisenENGLISH"/>
        <w:rPr>
          <w:rStyle w:val="shorttext"/>
        </w:rPr>
      </w:pPr>
      <w:r w:rsidRPr="003D7CF8">
        <w:rPr>
          <w:rStyle w:val="shorttext"/>
        </w:rPr>
        <w:t>BBQ-SAUCE / BRAISED ONIONS / F</w:t>
      </w:r>
      <w:r>
        <w:rPr>
          <w:rStyle w:val="shorttext"/>
        </w:rPr>
        <w:t>RIES</w:t>
      </w:r>
    </w:p>
    <w:p w14:paraId="6B888183" w14:textId="6A2DC879" w:rsidR="003B09D9" w:rsidRPr="008D374C" w:rsidRDefault="003B09D9" w:rsidP="004A53F1">
      <w:pPr>
        <w:pStyle w:val="TageMTG"/>
      </w:pPr>
      <w:r w:rsidRPr="008D374C">
        <w:t>***</w:t>
      </w:r>
    </w:p>
    <w:p w14:paraId="4A1A7CC3" w14:textId="3B05A391" w:rsidR="003D7CF8" w:rsidRPr="008D374C" w:rsidRDefault="004067DC" w:rsidP="004A53F1">
      <w:pPr>
        <w:pStyle w:val="TageMTG"/>
        <w:rPr>
          <w:i/>
          <w:color w:val="A6A6A6" w:themeColor="background1" w:themeShade="A6"/>
        </w:rPr>
      </w:pPr>
      <w:r w:rsidRPr="008D374C">
        <w:t xml:space="preserve">MITTWOCH </w:t>
      </w:r>
      <w:r w:rsidRPr="008D374C">
        <w:rPr>
          <w:i/>
          <w:color w:val="A6A6A6" w:themeColor="background1" w:themeShade="A6"/>
        </w:rPr>
        <w:t>WEDNESDAY</w:t>
      </w:r>
    </w:p>
    <w:p w14:paraId="15204578" w14:textId="77777777" w:rsidR="004445A9" w:rsidRPr="008D374C" w:rsidRDefault="004445A9" w:rsidP="004A53F1">
      <w:pPr>
        <w:pStyle w:val="TageMTG"/>
      </w:pPr>
    </w:p>
    <w:p w14:paraId="6A30F788" w14:textId="28D7A20D" w:rsidR="00A926D2" w:rsidRPr="008D374C" w:rsidRDefault="00F07632" w:rsidP="00327987">
      <w:pPr>
        <w:pStyle w:val="SpeisenENGLISH"/>
        <w:rPr>
          <w:b/>
          <w:bCs w:val="0"/>
          <w:i w:val="0"/>
          <w:color w:val="auto"/>
        </w:rPr>
      </w:pPr>
      <w:r w:rsidRPr="008D374C">
        <w:rPr>
          <w:b/>
          <w:bCs w:val="0"/>
          <w:i w:val="0"/>
          <w:color w:val="auto"/>
        </w:rPr>
        <w:t>HAUSGEMACHTE FALAFEL</w:t>
      </w:r>
    </w:p>
    <w:p w14:paraId="40C195DE" w14:textId="679DEC75" w:rsidR="00F07632" w:rsidRPr="008D374C" w:rsidRDefault="00F07632" w:rsidP="00327987">
      <w:pPr>
        <w:pStyle w:val="SpeisenENGLISH"/>
        <w:rPr>
          <w:i w:val="0"/>
          <w:color w:val="auto"/>
        </w:rPr>
      </w:pPr>
      <w:r w:rsidRPr="008D374C">
        <w:rPr>
          <w:i w:val="0"/>
          <w:color w:val="auto"/>
        </w:rPr>
        <w:t>TABOULÉ / SPINAT / KÜ</w:t>
      </w:r>
      <w:r w:rsidR="000C7675" w:rsidRPr="008D374C">
        <w:rPr>
          <w:i w:val="0"/>
          <w:color w:val="auto"/>
        </w:rPr>
        <w:t>R</w:t>
      </w:r>
      <w:r w:rsidRPr="008D374C">
        <w:rPr>
          <w:i w:val="0"/>
          <w:color w:val="auto"/>
        </w:rPr>
        <w:t>BIS / BIO JOGHURT</w:t>
      </w:r>
    </w:p>
    <w:p w14:paraId="79C9C8C2" w14:textId="144EAF6B" w:rsidR="005D431E" w:rsidRPr="000C7675" w:rsidRDefault="00F07632" w:rsidP="005D431E">
      <w:pPr>
        <w:pStyle w:val="SpeisenENGLISH"/>
        <w:rPr>
          <w:rStyle w:val="shorttext"/>
          <w:b/>
          <w:bCs w:val="0"/>
          <w:lang w:val="fr-FR"/>
        </w:rPr>
      </w:pPr>
      <w:r w:rsidRPr="000C7675">
        <w:rPr>
          <w:rStyle w:val="shorttext"/>
          <w:b/>
          <w:bCs w:val="0"/>
          <w:lang w:val="fr-FR"/>
        </w:rPr>
        <w:t>HOMEMADE FALAFEL</w:t>
      </w:r>
    </w:p>
    <w:p w14:paraId="560D513B" w14:textId="7A4F7572" w:rsidR="00F07632" w:rsidRDefault="00F07632" w:rsidP="005D431E">
      <w:pPr>
        <w:pStyle w:val="SpeisenENGLISH"/>
        <w:rPr>
          <w:rStyle w:val="shorttext"/>
          <w:lang w:val="fr-FR"/>
        </w:rPr>
      </w:pPr>
      <w:r>
        <w:rPr>
          <w:rStyle w:val="shorttext"/>
          <w:lang w:val="fr-FR"/>
        </w:rPr>
        <w:t xml:space="preserve">TABOULÉ / SPINACH / PUMKIN / </w:t>
      </w:r>
      <w:r w:rsidR="000C7675">
        <w:rPr>
          <w:rStyle w:val="shorttext"/>
          <w:lang w:val="fr-FR"/>
        </w:rPr>
        <w:t>YOGHURT</w:t>
      </w:r>
    </w:p>
    <w:p w14:paraId="5234C32B" w14:textId="7BB76107" w:rsidR="003B09D9" w:rsidRPr="00C20385" w:rsidRDefault="003B09D9" w:rsidP="004A53F1">
      <w:pPr>
        <w:pStyle w:val="TageMTG"/>
        <w:rPr>
          <w:lang w:val="de-DE"/>
        </w:rPr>
      </w:pPr>
      <w:r w:rsidRPr="00C20385">
        <w:rPr>
          <w:lang w:val="de-DE"/>
        </w:rPr>
        <w:t>***</w:t>
      </w:r>
    </w:p>
    <w:p w14:paraId="3A43A0AC" w14:textId="4A023840" w:rsidR="00444396" w:rsidRPr="00C20385" w:rsidRDefault="004067DC" w:rsidP="004A53F1">
      <w:pPr>
        <w:pStyle w:val="TageMTG"/>
        <w:rPr>
          <w:i/>
          <w:color w:val="A6A6A6" w:themeColor="background1" w:themeShade="A6"/>
          <w:lang w:val="de-DE"/>
        </w:rPr>
      </w:pPr>
      <w:r w:rsidRPr="00C20385">
        <w:rPr>
          <w:lang w:val="de-DE"/>
        </w:rPr>
        <w:t xml:space="preserve">DONNERSTAG </w:t>
      </w:r>
      <w:r w:rsidRPr="00C20385">
        <w:rPr>
          <w:i/>
          <w:color w:val="A6A6A6" w:themeColor="background1" w:themeShade="A6"/>
          <w:lang w:val="de-DE"/>
        </w:rPr>
        <w:t>THURSDAY</w:t>
      </w:r>
    </w:p>
    <w:p w14:paraId="6A7E614A" w14:textId="77777777" w:rsidR="004445A9" w:rsidRPr="00C20385" w:rsidRDefault="004445A9" w:rsidP="004A53F1">
      <w:pPr>
        <w:pStyle w:val="TageMTG"/>
        <w:rPr>
          <w:i/>
          <w:color w:val="7F7F7F" w:themeColor="text1" w:themeTint="80"/>
          <w:lang w:val="de-DE"/>
        </w:rPr>
      </w:pPr>
    </w:p>
    <w:p w14:paraId="4F77BD53" w14:textId="4B3B6A84" w:rsidR="001926E4" w:rsidRPr="00C20385" w:rsidRDefault="00350095" w:rsidP="00796E3B">
      <w:pPr>
        <w:pStyle w:val="SpeisenENGLISH"/>
        <w:rPr>
          <w:b/>
          <w:bCs w:val="0"/>
          <w:i w:val="0"/>
          <w:color w:val="auto"/>
          <w:lang w:val="de-DE"/>
        </w:rPr>
      </w:pPr>
      <w:r w:rsidRPr="00C20385">
        <w:rPr>
          <w:b/>
          <w:bCs w:val="0"/>
          <w:i w:val="0"/>
          <w:color w:val="auto"/>
          <w:lang w:val="de-DE"/>
        </w:rPr>
        <w:t>CRISPY CORDON BLEU</w:t>
      </w:r>
    </w:p>
    <w:p w14:paraId="519AA284" w14:textId="162FF974" w:rsidR="00350095" w:rsidRPr="00C20385" w:rsidRDefault="00350095" w:rsidP="00796E3B">
      <w:pPr>
        <w:pStyle w:val="SpeisenENGLISH"/>
        <w:rPr>
          <w:i w:val="0"/>
          <w:color w:val="auto"/>
          <w:lang w:val="de-DE"/>
        </w:rPr>
      </w:pPr>
      <w:r w:rsidRPr="00C20385">
        <w:rPr>
          <w:i w:val="0"/>
          <w:color w:val="auto"/>
          <w:lang w:val="de-DE"/>
        </w:rPr>
        <w:t>KNUSPER-KARTOFFEL / ZUCKERSCHOTEN / PILZRAHM</w:t>
      </w:r>
    </w:p>
    <w:p w14:paraId="70A0EA55" w14:textId="77777777" w:rsidR="005440D5" w:rsidRDefault="005440D5" w:rsidP="00787757">
      <w:pPr>
        <w:pStyle w:val="SpeisenENGLISH"/>
        <w:rPr>
          <w:rStyle w:val="shorttext"/>
          <w:b/>
          <w:bCs w:val="0"/>
        </w:rPr>
      </w:pPr>
      <w:r w:rsidRPr="005440D5">
        <w:rPr>
          <w:rStyle w:val="shorttext"/>
          <w:b/>
          <w:bCs w:val="0"/>
        </w:rPr>
        <w:t>CORDON BLEU</w:t>
      </w:r>
    </w:p>
    <w:p w14:paraId="10F9FF74" w14:textId="168B9AA3" w:rsidR="00787757" w:rsidRDefault="005440D5" w:rsidP="00787757">
      <w:pPr>
        <w:pStyle w:val="SpeisenENGLISH"/>
        <w:rPr>
          <w:rStyle w:val="shorttext"/>
        </w:rPr>
      </w:pPr>
      <w:r>
        <w:rPr>
          <w:rStyle w:val="shorttext"/>
        </w:rPr>
        <w:t xml:space="preserve"> CRUNCH POTATO / SUGAR BEANS / CREAM MUSHROOMS</w:t>
      </w:r>
    </w:p>
    <w:p w14:paraId="1F61D094" w14:textId="77777777" w:rsidR="00136EB4" w:rsidRPr="00C20385" w:rsidRDefault="00136EB4" w:rsidP="00136EB4">
      <w:pPr>
        <w:pStyle w:val="TageMTG"/>
        <w:rPr>
          <w:lang w:val="de-DE"/>
        </w:rPr>
      </w:pPr>
      <w:r w:rsidRPr="00C20385">
        <w:rPr>
          <w:lang w:val="de-DE"/>
        </w:rPr>
        <w:t>***</w:t>
      </w:r>
    </w:p>
    <w:p w14:paraId="05C4496B" w14:textId="77777777" w:rsidR="000201B3" w:rsidRDefault="004067DC" w:rsidP="004A53F1">
      <w:pPr>
        <w:pStyle w:val="TageMTG"/>
        <w:rPr>
          <w:i/>
          <w:color w:val="A6A6A6" w:themeColor="background1" w:themeShade="A6"/>
          <w:lang w:val="de-DE"/>
        </w:rPr>
      </w:pPr>
      <w:r w:rsidRPr="00F52406">
        <w:rPr>
          <w:lang w:val="de-DE"/>
        </w:rPr>
        <w:t xml:space="preserve">FREITAG </w:t>
      </w:r>
      <w:r w:rsidRPr="00F52406">
        <w:rPr>
          <w:i/>
          <w:color w:val="A6A6A6" w:themeColor="background1" w:themeShade="A6"/>
          <w:lang w:val="de-DE"/>
        </w:rPr>
        <w:t>FRIDAY</w:t>
      </w:r>
    </w:p>
    <w:p w14:paraId="4FFAA2B3" w14:textId="77777777" w:rsidR="004445A9" w:rsidRPr="00F52406" w:rsidRDefault="004445A9" w:rsidP="004A53F1">
      <w:pPr>
        <w:pStyle w:val="TageMTG"/>
        <w:rPr>
          <w:lang w:val="de-DE"/>
        </w:rPr>
      </w:pPr>
    </w:p>
    <w:bookmarkEnd w:id="0"/>
    <w:bookmarkEnd w:id="1"/>
    <w:bookmarkEnd w:id="2"/>
    <w:bookmarkEnd w:id="3"/>
    <w:bookmarkEnd w:id="4"/>
    <w:bookmarkEnd w:id="5"/>
    <w:bookmarkEnd w:id="6"/>
    <w:p w14:paraId="56414D1C" w14:textId="42D07BAB" w:rsidR="00297278" w:rsidRPr="00422EC6" w:rsidRDefault="00643EE8" w:rsidP="0085686E">
      <w:pPr>
        <w:pStyle w:val="SpeisenENGLISH"/>
        <w:rPr>
          <w:rFonts w:eastAsia="Times New Roman"/>
          <w:b/>
          <w:bCs w:val="0"/>
          <w:i w:val="0"/>
          <w:color w:val="auto"/>
          <w:lang w:val="de-DE"/>
        </w:rPr>
      </w:pPr>
      <w:r w:rsidRPr="00422EC6">
        <w:rPr>
          <w:rFonts w:eastAsia="Times New Roman"/>
          <w:b/>
          <w:bCs w:val="0"/>
          <w:i w:val="0"/>
          <w:color w:val="auto"/>
          <w:lang w:val="de-DE"/>
        </w:rPr>
        <w:t>FILET VOM STEINBEISSER</w:t>
      </w:r>
    </w:p>
    <w:p w14:paraId="51BE4CC4" w14:textId="019BF52C" w:rsidR="00643EE8" w:rsidRPr="00F52406" w:rsidRDefault="00643EE8" w:rsidP="0085686E">
      <w:pPr>
        <w:pStyle w:val="SpeisenENGLISH"/>
        <w:rPr>
          <w:rFonts w:eastAsia="Times New Roman"/>
          <w:i w:val="0"/>
          <w:color w:val="auto"/>
          <w:lang w:val="de-DE"/>
        </w:rPr>
      </w:pPr>
      <w:r>
        <w:rPr>
          <w:rFonts w:eastAsia="Times New Roman"/>
          <w:i w:val="0"/>
          <w:color w:val="auto"/>
          <w:lang w:val="de-DE"/>
        </w:rPr>
        <w:t>BLINIS / ERBSENCR</w:t>
      </w:r>
      <w:r w:rsidR="00AD6D22">
        <w:rPr>
          <w:rFonts w:eastAsia="Times New Roman"/>
          <w:i w:val="0"/>
          <w:color w:val="auto"/>
          <w:lang w:val="de-DE"/>
        </w:rPr>
        <w:t>ÉME / SCHMORZWIEBELN / WILDER BROKKOLI</w:t>
      </w:r>
    </w:p>
    <w:p w14:paraId="223810B4" w14:textId="6C984042" w:rsidR="00C7034A" w:rsidRPr="00136EB4" w:rsidRDefault="00422EC6" w:rsidP="00787757">
      <w:pPr>
        <w:pStyle w:val="SpeisenENGLISH"/>
        <w:rPr>
          <w:rStyle w:val="shorttext"/>
        </w:rPr>
      </w:pPr>
      <w:r w:rsidRPr="00136EB4">
        <w:rPr>
          <w:rStyle w:val="shorttext"/>
        </w:rPr>
        <w:t xml:space="preserve">FILLET OF </w:t>
      </w:r>
      <w:r w:rsidR="00136EB4" w:rsidRPr="00136EB4">
        <w:rPr>
          <w:rStyle w:val="shorttext"/>
        </w:rPr>
        <w:t>L</w:t>
      </w:r>
      <w:r w:rsidR="00136EB4">
        <w:rPr>
          <w:rStyle w:val="shorttext"/>
        </w:rPr>
        <w:t>OACH</w:t>
      </w:r>
    </w:p>
    <w:p w14:paraId="128F9FB6" w14:textId="5CCC40D9" w:rsidR="00422EC6" w:rsidRPr="00422EC6" w:rsidRDefault="00422EC6" w:rsidP="00787757">
      <w:pPr>
        <w:pStyle w:val="SpeisenENGLISH"/>
        <w:rPr>
          <w:rStyle w:val="shorttext"/>
        </w:rPr>
      </w:pPr>
      <w:r w:rsidRPr="00422EC6">
        <w:rPr>
          <w:rStyle w:val="shorttext"/>
        </w:rPr>
        <w:t>BLINIS / CREAM PEAS / BRAISED O</w:t>
      </w:r>
      <w:r>
        <w:rPr>
          <w:rStyle w:val="shorttext"/>
        </w:rPr>
        <w:t>NIONS / WI</w:t>
      </w:r>
      <w:r w:rsidR="00136EB4">
        <w:rPr>
          <w:rStyle w:val="shorttext"/>
        </w:rPr>
        <w:t>L</w:t>
      </w:r>
      <w:r>
        <w:rPr>
          <w:rStyle w:val="shorttext"/>
        </w:rPr>
        <w:t>D BROCCOLI</w:t>
      </w:r>
    </w:p>
    <w:p w14:paraId="5FC5D7D3" w14:textId="77777777" w:rsidR="00702B65" w:rsidRPr="00422EC6" w:rsidRDefault="00702B65" w:rsidP="00787757">
      <w:pPr>
        <w:pStyle w:val="SpeisenENGLISH"/>
        <w:rPr>
          <w:rStyle w:val="shorttext"/>
        </w:rPr>
      </w:pPr>
    </w:p>
    <w:p w14:paraId="229EC5E0" w14:textId="152869D6" w:rsidR="00702B65" w:rsidRPr="00F52406" w:rsidRDefault="00702B65" w:rsidP="004445A9">
      <w:pPr>
        <w:pStyle w:val="SymbolTrenner"/>
        <w:spacing w:before="200" w:after="200"/>
        <w:rPr>
          <w:lang w:val="de-DE"/>
        </w:rPr>
      </w:pPr>
      <w:r w:rsidRPr="004445A9">
        <w:rPr>
          <w:color w:val="7F7F7F" w:themeColor="text1" w:themeTint="80"/>
          <w:sz w:val="24"/>
          <w:szCs w:val="24"/>
        </w:rPr>
        <w:sym w:font="Wingdings" w:char="F076"/>
      </w:r>
    </w:p>
    <w:sectPr w:rsidR="00702B65" w:rsidRPr="00F52406" w:rsidSect="00333105">
      <w:headerReference w:type="default" r:id="rId10"/>
      <w:footerReference w:type="default" r:id="rId11"/>
      <w:type w:val="continuous"/>
      <w:pgSz w:w="11906" w:h="16838"/>
      <w:pgMar w:top="851" w:right="851" w:bottom="1418" w:left="851" w:header="709" w:footer="7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41922F" w14:textId="77777777" w:rsidR="00B45478" w:rsidRDefault="00B45478" w:rsidP="00444396">
      <w:pPr>
        <w:spacing w:after="0" w:line="240" w:lineRule="auto"/>
      </w:pPr>
      <w:r>
        <w:separator/>
      </w:r>
    </w:p>
  </w:endnote>
  <w:endnote w:type="continuationSeparator" w:id="0">
    <w:p w14:paraId="2C21E3BC" w14:textId="77777777" w:rsidR="00B45478" w:rsidRDefault="00B45478" w:rsidP="004443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utiger-Roman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EBFCF" w14:textId="73CD21AB" w:rsidR="00B45478" w:rsidRDefault="00D9614C" w:rsidP="00FF2487">
    <w:pPr>
      <w:pStyle w:val="SpeisenDEUTSCH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FE71A45" wp14:editId="09142B2F">
          <wp:simplePos x="0" y="0"/>
          <wp:positionH relativeFrom="column">
            <wp:posOffset>2336165</wp:posOffset>
          </wp:positionH>
          <wp:positionV relativeFrom="paragraph">
            <wp:posOffset>8255</wp:posOffset>
          </wp:positionV>
          <wp:extent cx="1579245" cy="356235"/>
          <wp:effectExtent l="0" t="0" r="1905" b="5715"/>
          <wp:wrapSquare wrapText="bothSides"/>
          <wp:docPr id="106" name="Grafik 1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Reichshof_schwarz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9245" cy="3562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2CFC70F7" wp14:editId="0136764C">
          <wp:simplePos x="0" y="0"/>
          <wp:positionH relativeFrom="column">
            <wp:posOffset>535940</wp:posOffset>
          </wp:positionH>
          <wp:positionV relativeFrom="paragraph">
            <wp:posOffset>55880</wp:posOffset>
          </wp:positionV>
          <wp:extent cx="534035" cy="374015"/>
          <wp:effectExtent l="0" t="0" r="0" b="6985"/>
          <wp:wrapSquare wrapText="bothSides"/>
          <wp:docPr id="105" name="Grafik 1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_Emils_grey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4035" cy="3740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45478">
      <w:rPr>
        <w:noProof/>
      </w:rPr>
      <w:drawing>
        <wp:anchor distT="0" distB="0" distL="114300" distR="114300" simplePos="0" relativeHeight="251661312" behindDoc="0" locked="0" layoutInCell="1" allowOverlap="1" wp14:anchorId="4AF6A044" wp14:editId="16A48F4E">
          <wp:simplePos x="0" y="0"/>
          <wp:positionH relativeFrom="column">
            <wp:posOffset>4681220</wp:posOffset>
          </wp:positionH>
          <wp:positionV relativeFrom="paragraph">
            <wp:posOffset>88265</wp:posOffset>
          </wp:positionV>
          <wp:extent cx="1139825" cy="201295"/>
          <wp:effectExtent l="0" t="0" r="3175" b="8255"/>
          <wp:wrapSquare wrapText="bothSides"/>
          <wp:docPr id="104" name="Grafik 1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_Emils_grey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9825" cy="2012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5212E41" w14:textId="7843E715" w:rsidR="00B45478" w:rsidRDefault="00B45478" w:rsidP="00FF2487">
    <w:pPr>
      <w:pStyle w:val="SpeisenENGLISH"/>
    </w:pPr>
    <w:r>
      <w:t>*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E58196" w14:textId="77777777" w:rsidR="00B45478" w:rsidRDefault="00B45478" w:rsidP="00444396">
      <w:pPr>
        <w:spacing w:after="0" w:line="240" w:lineRule="auto"/>
      </w:pPr>
      <w:r>
        <w:separator/>
      </w:r>
    </w:p>
  </w:footnote>
  <w:footnote w:type="continuationSeparator" w:id="0">
    <w:p w14:paraId="0D298C4B" w14:textId="77777777" w:rsidR="00B45478" w:rsidRDefault="00B45478" w:rsidP="004443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0A9333" w14:textId="1BC4C5EF" w:rsidR="00B45478" w:rsidRPr="00F52406" w:rsidRDefault="004445A9" w:rsidP="00856849">
    <w:pPr>
      <w:pStyle w:val="berschrMittagstisch"/>
      <w:rPr>
        <w:lang w:val="en-US"/>
      </w:rPr>
    </w:pPr>
    <w:r>
      <w:rPr>
        <w:lang w:val="en-US"/>
      </w:rPr>
      <w:t>DISH OF THE DAY</w:t>
    </w:r>
  </w:p>
  <w:p w14:paraId="56914CA9" w14:textId="77777777" w:rsidR="004445A9" w:rsidRDefault="004445A9" w:rsidP="00856849">
    <w:pPr>
      <w:pStyle w:val="NoSpacing"/>
      <w:jc w:val="center"/>
      <w:rPr>
        <w:rFonts w:ascii="Frutiger-Roman" w:hAnsi="Frutiger-Roman" w:cs="Frutiger-Roman"/>
        <w:b/>
        <w:sz w:val="20"/>
        <w:szCs w:val="20"/>
        <w:lang w:val="en-US"/>
      </w:rPr>
    </w:pPr>
  </w:p>
  <w:p w14:paraId="655DFAA5" w14:textId="24CD8282" w:rsidR="00B45478" w:rsidRPr="00F52406" w:rsidRDefault="00F52406" w:rsidP="00856849">
    <w:pPr>
      <w:pStyle w:val="NoSpacing"/>
      <w:jc w:val="center"/>
      <w:rPr>
        <w:rFonts w:ascii="Frutiger-Roman" w:hAnsi="Frutiger-Roman" w:cs="Frutiger-Roman"/>
        <w:b/>
        <w:sz w:val="20"/>
        <w:szCs w:val="20"/>
        <w:lang w:val="en-US"/>
      </w:rPr>
    </w:pPr>
    <w:r w:rsidRPr="00F52406">
      <w:rPr>
        <w:rFonts w:ascii="Frutiger-Roman" w:hAnsi="Frutiger-Roman" w:cs="Frutiger-Roman"/>
        <w:b/>
        <w:sz w:val="20"/>
        <w:szCs w:val="20"/>
        <w:lang w:val="en-US"/>
      </w:rPr>
      <w:t>M</w:t>
    </w:r>
    <w:r w:rsidR="004445A9">
      <w:rPr>
        <w:rFonts w:ascii="Frutiger-Roman" w:hAnsi="Frutiger-Roman" w:cs="Frutiger-Roman"/>
        <w:b/>
        <w:sz w:val="20"/>
        <w:szCs w:val="20"/>
        <w:lang w:val="en-US"/>
      </w:rPr>
      <w:t>ONTAG</w:t>
    </w:r>
    <w:r w:rsidRPr="00F52406">
      <w:rPr>
        <w:rFonts w:ascii="Frutiger-Roman" w:hAnsi="Frutiger-Roman" w:cs="Frutiger-Roman"/>
        <w:b/>
        <w:sz w:val="20"/>
        <w:szCs w:val="20"/>
        <w:lang w:val="en-US"/>
      </w:rPr>
      <w:t xml:space="preserve"> - F</w:t>
    </w:r>
    <w:r w:rsidR="004445A9">
      <w:rPr>
        <w:rFonts w:ascii="Frutiger-Roman" w:hAnsi="Frutiger-Roman" w:cs="Frutiger-Roman"/>
        <w:b/>
        <w:sz w:val="20"/>
        <w:szCs w:val="20"/>
        <w:lang w:val="en-US"/>
      </w:rPr>
      <w:t>REITAG</w:t>
    </w:r>
    <w:r w:rsidR="00B45478" w:rsidRPr="00F52406">
      <w:rPr>
        <w:rFonts w:ascii="Frutiger-Roman" w:hAnsi="Frutiger-Roman" w:cs="Frutiger-Roman"/>
        <w:b/>
        <w:sz w:val="20"/>
        <w:szCs w:val="20"/>
        <w:lang w:val="en-US"/>
      </w:rPr>
      <w:t xml:space="preserve"> 12:00 </w:t>
    </w:r>
    <w:r w:rsidR="00C20385">
      <w:rPr>
        <w:rFonts w:ascii="Frutiger-Roman" w:hAnsi="Frutiger-Roman" w:cs="Frutiger-Roman"/>
        <w:b/>
        <w:sz w:val="20"/>
        <w:szCs w:val="20"/>
        <w:lang w:val="en-US"/>
      </w:rPr>
      <w:t xml:space="preserve">UHR </w:t>
    </w:r>
    <w:r w:rsidR="00B45478" w:rsidRPr="00F52406">
      <w:rPr>
        <w:rFonts w:ascii="Frutiger-Roman" w:hAnsi="Frutiger-Roman" w:cs="Frutiger-Roman"/>
        <w:b/>
        <w:sz w:val="20"/>
        <w:szCs w:val="20"/>
        <w:lang w:val="en-US"/>
      </w:rPr>
      <w:t>– 1</w:t>
    </w:r>
    <w:r w:rsidRPr="00F52406">
      <w:rPr>
        <w:rFonts w:ascii="Frutiger-Roman" w:hAnsi="Frutiger-Roman" w:cs="Frutiger-Roman"/>
        <w:b/>
        <w:sz w:val="20"/>
        <w:szCs w:val="20"/>
        <w:lang w:val="en-US"/>
      </w:rPr>
      <w:t>8</w:t>
    </w:r>
    <w:r w:rsidR="00B45478" w:rsidRPr="00F52406">
      <w:rPr>
        <w:rFonts w:ascii="Frutiger-Roman" w:hAnsi="Frutiger-Roman" w:cs="Frutiger-Roman"/>
        <w:b/>
        <w:sz w:val="20"/>
        <w:szCs w:val="20"/>
        <w:lang w:val="en-US"/>
      </w:rPr>
      <w:t>:00 U</w:t>
    </w:r>
    <w:r w:rsidR="00C20385">
      <w:rPr>
        <w:rFonts w:ascii="Frutiger-Roman" w:hAnsi="Frutiger-Roman" w:cs="Frutiger-Roman"/>
        <w:b/>
        <w:sz w:val="20"/>
        <w:szCs w:val="20"/>
        <w:lang w:val="en-US"/>
      </w:rPr>
      <w:t>HR</w:t>
    </w:r>
  </w:p>
  <w:p w14:paraId="61657F54" w14:textId="3C789115" w:rsidR="00B45478" w:rsidRPr="00E771EB" w:rsidRDefault="00F52406" w:rsidP="00333105">
    <w:pPr>
      <w:pStyle w:val="NoSpacing"/>
      <w:spacing w:after="120"/>
      <w:jc w:val="center"/>
      <w:rPr>
        <w:rFonts w:ascii="Frutiger-Roman" w:hAnsi="Frutiger-Roman" w:cs="Frutiger-Roman"/>
        <w:b/>
        <w:i/>
        <w:color w:val="7F7F7F" w:themeColor="text1" w:themeTint="80"/>
        <w:sz w:val="20"/>
        <w:szCs w:val="20"/>
        <w:lang w:val="en-US"/>
      </w:rPr>
    </w:pPr>
    <w:r>
      <w:rPr>
        <w:rFonts w:ascii="Frutiger-Roman" w:hAnsi="Frutiger-Roman" w:cs="Frutiger-Roman"/>
        <w:b/>
        <w:i/>
        <w:color w:val="7F7F7F" w:themeColor="text1" w:themeTint="80"/>
        <w:sz w:val="20"/>
        <w:szCs w:val="20"/>
        <w:lang w:val="en-US"/>
      </w:rPr>
      <w:t>M</w:t>
    </w:r>
    <w:r w:rsidR="004445A9">
      <w:rPr>
        <w:rFonts w:ascii="Frutiger-Roman" w:hAnsi="Frutiger-Roman" w:cs="Frutiger-Roman"/>
        <w:b/>
        <w:i/>
        <w:color w:val="7F7F7F" w:themeColor="text1" w:themeTint="80"/>
        <w:sz w:val="20"/>
        <w:szCs w:val="20"/>
        <w:lang w:val="en-US"/>
      </w:rPr>
      <w:t xml:space="preserve">ONDAY – FRIDAY DAILY DISH FROM </w:t>
    </w:r>
    <w:r w:rsidR="00B45478" w:rsidRPr="00E771EB">
      <w:rPr>
        <w:rFonts w:ascii="Frutiger-Roman" w:hAnsi="Frutiger-Roman" w:cs="Frutiger-Roman"/>
        <w:b/>
        <w:i/>
        <w:color w:val="7F7F7F" w:themeColor="text1" w:themeTint="80"/>
        <w:sz w:val="20"/>
        <w:szCs w:val="20"/>
        <w:lang w:val="en-US"/>
      </w:rPr>
      <w:t xml:space="preserve"> 12 </w:t>
    </w:r>
    <w:r w:rsidR="004445A9">
      <w:rPr>
        <w:rFonts w:ascii="Frutiger-Roman" w:hAnsi="Frutiger-Roman" w:cs="Frutiger-Roman"/>
        <w:b/>
        <w:i/>
        <w:color w:val="7F7F7F" w:themeColor="text1" w:themeTint="80"/>
        <w:sz w:val="20"/>
        <w:szCs w:val="20"/>
        <w:lang w:val="en-US"/>
      </w:rPr>
      <w:t>AM</w:t>
    </w:r>
    <w:r w:rsidR="00B45478" w:rsidRPr="00E771EB">
      <w:rPr>
        <w:rFonts w:ascii="Frutiger-Roman" w:hAnsi="Frutiger-Roman" w:cs="Frutiger-Roman"/>
        <w:b/>
        <w:i/>
        <w:color w:val="7F7F7F" w:themeColor="text1" w:themeTint="80"/>
        <w:sz w:val="20"/>
        <w:szCs w:val="20"/>
        <w:lang w:val="en-US"/>
      </w:rPr>
      <w:t xml:space="preserve"> – </w:t>
    </w:r>
    <w:r>
      <w:rPr>
        <w:rFonts w:ascii="Frutiger-Roman" w:hAnsi="Frutiger-Roman" w:cs="Frutiger-Roman"/>
        <w:b/>
        <w:i/>
        <w:color w:val="7F7F7F" w:themeColor="text1" w:themeTint="80"/>
        <w:sz w:val="20"/>
        <w:szCs w:val="20"/>
        <w:lang w:val="en-US"/>
      </w:rPr>
      <w:t>6</w:t>
    </w:r>
    <w:r w:rsidR="004445A9">
      <w:rPr>
        <w:rFonts w:ascii="Frutiger-Roman" w:hAnsi="Frutiger-Roman" w:cs="Frutiger-Roman"/>
        <w:b/>
        <w:i/>
        <w:color w:val="7F7F7F" w:themeColor="text1" w:themeTint="80"/>
        <w:sz w:val="20"/>
        <w:szCs w:val="20"/>
        <w:lang w:val="en-US"/>
      </w:rPr>
      <w:t xml:space="preserve"> PM</w:t>
    </w:r>
    <w:r w:rsidR="00B45478" w:rsidRPr="00E771EB">
      <w:rPr>
        <w:rFonts w:ascii="Frutiger-Roman" w:hAnsi="Frutiger-Roman" w:cs="Frutiger-Roman"/>
        <w:b/>
        <w:i/>
        <w:color w:val="7F7F7F" w:themeColor="text1" w:themeTint="80"/>
        <w:sz w:val="20"/>
        <w:szCs w:val="20"/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formatting="1" w:enforcement="0"/>
  <w:defaultTabStop w:val="708"/>
  <w:hyphenationZone w:val="425"/>
  <w:characterSpacingControl w:val="doNotCompress"/>
  <w:hdrShapeDefaults>
    <o:shapedefaults v:ext="edit" spidmax="15155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210C"/>
    <w:rsid w:val="0000561A"/>
    <w:rsid w:val="00005CFF"/>
    <w:rsid w:val="00011C17"/>
    <w:rsid w:val="00015C30"/>
    <w:rsid w:val="000201B3"/>
    <w:rsid w:val="00021456"/>
    <w:rsid w:val="00026BD2"/>
    <w:rsid w:val="00032722"/>
    <w:rsid w:val="000422A8"/>
    <w:rsid w:val="0004670D"/>
    <w:rsid w:val="00051ED1"/>
    <w:rsid w:val="00052BC3"/>
    <w:rsid w:val="00053628"/>
    <w:rsid w:val="00074EDC"/>
    <w:rsid w:val="000775D9"/>
    <w:rsid w:val="000867B8"/>
    <w:rsid w:val="000914FA"/>
    <w:rsid w:val="000968E4"/>
    <w:rsid w:val="000A1D13"/>
    <w:rsid w:val="000A2EED"/>
    <w:rsid w:val="000A42EF"/>
    <w:rsid w:val="000A6317"/>
    <w:rsid w:val="000A7777"/>
    <w:rsid w:val="000B41C4"/>
    <w:rsid w:val="000C7675"/>
    <w:rsid w:val="000D67A3"/>
    <w:rsid w:val="000E1B2E"/>
    <w:rsid w:val="000E3A7B"/>
    <w:rsid w:val="000E47AD"/>
    <w:rsid w:val="00103350"/>
    <w:rsid w:val="00106206"/>
    <w:rsid w:val="001071FF"/>
    <w:rsid w:val="00115262"/>
    <w:rsid w:val="001211A0"/>
    <w:rsid w:val="00126AE5"/>
    <w:rsid w:val="00133171"/>
    <w:rsid w:val="00136EB4"/>
    <w:rsid w:val="001374E2"/>
    <w:rsid w:val="001416C3"/>
    <w:rsid w:val="0015523E"/>
    <w:rsid w:val="001555D5"/>
    <w:rsid w:val="001565E8"/>
    <w:rsid w:val="001571C7"/>
    <w:rsid w:val="00157ADE"/>
    <w:rsid w:val="00170AB2"/>
    <w:rsid w:val="00180125"/>
    <w:rsid w:val="001818CB"/>
    <w:rsid w:val="00186228"/>
    <w:rsid w:val="00187FC2"/>
    <w:rsid w:val="001906D8"/>
    <w:rsid w:val="00192616"/>
    <w:rsid w:val="001926E4"/>
    <w:rsid w:val="001A30D0"/>
    <w:rsid w:val="001A4E49"/>
    <w:rsid w:val="001B1243"/>
    <w:rsid w:val="001B2E09"/>
    <w:rsid w:val="001B5A5E"/>
    <w:rsid w:val="001C2346"/>
    <w:rsid w:val="001C3F43"/>
    <w:rsid w:val="001C75DC"/>
    <w:rsid w:val="001D0027"/>
    <w:rsid w:val="001D0DA9"/>
    <w:rsid w:val="001D122E"/>
    <w:rsid w:val="001E17AA"/>
    <w:rsid w:val="001F11B7"/>
    <w:rsid w:val="00206708"/>
    <w:rsid w:val="0021648C"/>
    <w:rsid w:val="00223B2B"/>
    <w:rsid w:val="00233897"/>
    <w:rsid w:val="002345CA"/>
    <w:rsid w:val="002444A9"/>
    <w:rsid w:val="00252BD5"/>
    <w:rsid w:val="00253021"/>
    <w:rsid w:val="002548A7"/>
    <w:rsid w:val="0026298D"/>
    <w:rsid w:val="00272A0E"/>
    <w:rsid w:val="00275655"/>
    <w:rsid w:val="002812D8"/>
    <w:rsid w:val="00281444"/>
    <w:rsid w:val="00290A95"/>
    <w:rsid w:val="00292C5D"/>
    <w:rsid w:val="00293E01"/>
    <w:rsid w:val="002940CE"/>
    <w:rsid w:val="00294DA2"/>
    <w:rsid w:val="00297278"/>
    <w:rsid w:val="002A30E5"/>
    <w:rsid w:val="002A377C"/>
    <w:rsid w:val="002B2FDE"/>
    <w:rsid w:val="002B605E"/>
    <w:rsid w:val="002B6374"/>
    <w:rsid w:val="002B7B9B"/>
    <w:rsid w:val="002C12AB"/>
    <w:rsid w:val="002C76B5"/>
    <w:rsid w:val="002D073A"/>
    <w:rsid w:val="002D7CF1"/>
    <w:rsid w:val="002D7E47"/>
    <w:rsid w:val="002E0F8D"/>
    <w:rsid w:val="002E219B"/>
    <w:rsid w:val="002E5E1D"/>
    <w:rsid w:val="002E61B9"/>
    <w:rsid w:val="002E7422"/>
    <w:rsid w:val="002F055F"/>
    <w:rsid w:val="002F0981"/>
    <w:rsid w:val="002F1528"/>
    <w:rsid w:val="002F15A8"/>
    <w:rsid w:val="002F52CD"/>
    <w:rsid w:val="002F5CCA"/>
    <w:rsid w:val="002F6563"/>
    <w:rsid w:val="00302E2B"/>
    <w:rsid w:val="0030313C"/>
    <w:rsid w:val="00306A67"/>
    <w:rsid w:val="00312208"/>
    <w:rsid w:val="00317FEB"/>
    <w:rsid w:val="00320638"/>
    <w:rsid w:val="00320CB5"/>
    <w:rsid w:val="00321C22"/>
    <w:rsid w:val="00327987"/>
    <w:rsid w:val="003300BC"/>
    <w:rsid w:val="00332ACD"/>
    <w:rsid w:val="00333105"/>
    <w:rsid w:val="0034036F"/>
    <w:rsid w:val="003464E4"/>
    <w:rsid w:val="00350095"/>
    <w:rsid w:val="0036614A"/>
    <w:rsid w:val="003716C3"/>
    <w:rsid w:val="00373E95"/>
    <w:rsid w:val="003742AA"/>
    <w:rsid w:val="00376BE0"/>
    <w:rsid w:val="00376BFD"/>
    <w:rsid w:val="00377476"/>
    <w:rsid w:val="00382E13"/>
    <w:rsid w:val="0038338B"/>
    <w:rsid w:val="003869B6"/>
    <w:rsid w:val="00391AA7"/>
    <w:rsid w:val="0039301C"/>
    <w:rsid w:val="003931C2"/>
    <w:rsid w:val="00393509"/>
    <w:rsid w:val="003A280D"/>
    <w:rsid w:val="003A2A8D"/>
    <w:rsid w:val="003A7C47"/>
    <w:rsid w:val="003B09D9"/>
    <w:rsid w:val="003B1DE9"/>
    <w:rsid w:val="003B40D9"/>
    <w:rsid w:val="003B7C92"/>
    <w:rsid w:val="003C0682"/>
    <w:rsid w:val="003C19A3"/>
    <w:rsid w:val="003D3AE0"/>
    <w:rsid w:val="003D40E6"/>
    <w:rsid w:val="003D4A60"/>
    <w:rsid w:val="003D67EC"/>
    <w:rsid w:val="003D7CF8"/>
    <w:rsid w:val="003E1D75"/>
    <w:rsid w:val="003E251C"/>
    <w:rsid w:val="003E532D"/>
    <w:rsid w:val="003E569B"/>
    <w:rsid w:val="003F47E4"/>
    <w:rsid w:val="003F4DA3"/>
    <w:rsid w:val="003F7AFF"/>
    <w:rsid w:val="004067DC"/>
    <w:rsid w:val="00411196"/>
    <w:rsid w:val="00422914"/>
    <w:rsid w:val="00422A5A"/>
    <w:rsid w:val="00422EC6"/>
    <w:rsid w:val="00423D3B"/>
    <w:rsid w:val="004316C6"/>
    <w:rsid w:val="00432F7B"/>
    <w:rsid w:val="0043768C"/>
    <w:rsid w:val="00440842"/>
    <w:rsid w:val="00444396"/>
    <w:rsid w:val="004445A9"/>
    <w:rsid w:val="00445FB9"/>
    <w:rsid w:val="004510F2"/>
    <w:rsid w:val="004524AA"/>
    <w:rsid w:val="0045593E"/>
    <w:rsid w:val="00460864"/>
    <w:rsid w:val="00465A14"/>
    <w:rsid w:val="00466695"/>
    <w:rsid w:val="00467C1C"/>
    <w:rsid w:val="00471093"/>
    <w:rsid w:val="00472CFA"/>
    <w:rsid w:val="0047535A"/>
    <w:rsid w:val="00477025"/>
    <w:rsid w:val="00485FAF"/>
    <w:rsid w:val="00487468"/>
    <w:rsid w:val="00490A48"/>
    <w:rsid w:val="00494830"/>
    <w:rsid w:val="004965E4"/>
    <w:rsid w:val="00496D89"/>
    <w:rsid w:val="00497D1F"/>
    <w:rsid w:val="004A53F1"/>
    <w:rsid w:val="004A62C9"/>
    <w:rsid w:val="004D4F93"/>
    <w:rsid w:val="004D6A09"/>
    <w:rsid w:val="004E45BB"/>
    <w:rsid w:val="004F0FA8"/>
    <w:rsid w:val="00500EF4"/>
    <w:rsid w:val="00506307"/>
    <w:rsid w:val="005129F5"/>
    <w:rsid w:val="00520487"/>
    <w:rsid w:val="00522E9F"/>
    <w:rsid w:val="00523A20"/>
    <w:rsid w:val="00533226"/>
    <w:rsid w:val="00534558"/>
    <w:rsid w:val="00540D1A"/>
    <w:rsid w:val="005439AA"/>
    <w:rsid w:val="005440D5"/>
    <w:rsid w:val="0055210C"/>
    <w:rsid w:val="00552DDD"/>
    <w:rsid w:val="005533D8"/>
    <w:rsid w:val="00562EE5"/>
    <w:rsid w:val="00571B0B"/>
    <w:rsid w:val="00575B25"/>
    <w:rsid w:val="0058288E"/>
    <w:rsid w:val="005869FC"/>
    <w:rsid w:val="00587CA3"/>
    <w:rsid w:val="00592726"/>
    <w:rsid w:val="00594B71"/>
    <w:rsid w:val="005A542A"/>
    <w:rsid w:val="005A5864"/>
    <w:rsid w:val="005B0DDC"/>
    <w:rsid w:val="005B235C"/>
    <w:rsid w:val="005B695A"/>
    <w:rsid w:val="005D39DC"/>
    <w:rsid w:val="005D431E"/>
    <w:rsid w:val="005E4FE5"/>
    <w:rsid w:val="005E7FF9"/>
    <w:rsid w:val="005F3B13"/>
    <w:rsid w:val="005F51FF"/>
    <w:rsid w:val="005F554F"/>
    <w:rsid w:val="0060463B"/>
    <w:rsid w:val="00605F87"/>
    <w:rsid w:val="00613C47"/>
    <w:rsid w:val="00614F26"/>
    <w:rsid w:val="00622D62"/>
    <w:rsid w:val="00627FD3"/>
    <w:rsid w:val="0063077A"/>
    <w:rsid w:val="00636CA2"/>
    <w:rsid w:val="00643894"/>
    <w:rsid w:val="00643EE8"/>
    <w:rsid w:val="006478DC"/>
    <w:rsid w:val="00650E2A"/>
    <w:rsid w:val="006572D7"/>
    <w:rsid w:val="00660669"/>
    <w:rsid w:val="00662750"/>
    <w:rsid w:val="006632CA"/>
    <w:rsid w:val="00663E23"/>
    <w:rsid w:val="0067382C"/>
    <w:rsid w:val="00676ED8"/>
    <w:rsid w:val="006851EF"/>
    <w:rsid w:val="00695837"/>
    <w:rsid w:val="006A0A0C"/>
    <w:rsid w:val="006A4358"/>
    <w:rsid w:val="006A7834"/>
    <w:rsid w:val="006B0623"/>
    <w:rsid w:val="006B0FAE"/>
    <w:rsid w:val="006B1618"/>
    <w:rsid w:val="006B5FEA"/>
    <w:rsid w:val="006C14D2"/>
    <w:rsid w:val="006C1C4C"/>
    <w:rsid w:val="006C7F3E"/>
    <w:rsid w:val="006D071C"/>
    <w:rsid w:val="006D2AF7"/>
    <w:rsid w:val="006D4118"/>
    <w:rsid w:val="006D58CC"/>
    <w:rsid w:val="006F081A"/>
    <w:rsid w:val="00700596"/>
    <w:rsid w:val="007029EB"/>
    <w:rsid w:val="00702B65"/>
    <w:rsid w:val="00702CA0"/>
    <w:rsid w:val="00703613"/>
    <w:rsid w:val="00704E66"/>
    <w:rsid w:val="00710DBD"/>
    <w:rsid w:val="00716FF8"/>
    <w:rsid w:val="007203C5"/>
    <w:rsid w:val="00721D1F"/>
    <w:rsid w:val="00730EDE"/>
    <w:rsid w:val="007349A1"/>
    <w:rsid w:val="00740044"/>
    <w:rsid w:val="007419C4"/>
    <w:rsid w:val="0074682A"/>
    <w:rsid w:val="00746C88"/>
    <w:rsid w:val="00752A85"/>
    <w:rsid w:val="00754213"/>
    <w:rsid w:val="00763F3D"/>
    <w:rsid w:val="00766A07"/>
    <w:rsid w:val="00771C0E"/>
    <w:rsid w:val="00780843"/>
    <w:rsid w:val="00784202"/>
    <w:rsid w:val="00787757"/>
    <w:rsid w:val="007958D3"/>
    <w:rsid w:val="00796D0B"/>
    <w:rsid w:val="00796E3B"/>
    <w:rsid w:val="007979A2"/>
    <w:rsid w:val="007A74FB"/>
    <w:rsid w:val="007B5211"/>
    <w:rsid w:val="007B7F52"/>
    <w:rsid w:val="007C2812"/>
    <w:rsid w:val="007C3DDD"/>
    <w:rsid w:val="007D3EA2"/>
    <w:rsid w:val="007D5481"/>
    <w:rsid w:val="007D6050"/>
    <w:rsid w:val="007E0E60"/>
    <w:rsid w:val="007E41B5"/>
    <w:rsid w:val="008015BB"/>
    <w:rsid w:val="00811AAB"/>
    <w:rsid w:val="00813794"/>
    <w:rsid w:val="00822844"/>
    <w:rsid w:val="00824081"/>
    <w:rsid w:val="00825304"/>
    <w:rsid w:val="00833B0D"/>
    <w:rsid w:val="008356DC"/>
    <w:rsid w:val="0083644B"/>
    <w:rsid w:val="008367D2"/>
    <w:rsid w:val="00842EC3"/>
    <w:rsid w:val="008452B3"/>
    <w:rsid w:val="0084583C"/>
    <w:rsid w:val="00845F33"/>
    <w:rsid w:val="00846EB4"/>
    <w:rsid w:val="008540D7"/>
    <w:rsid w:val="00856849"/>
    <w:rsid w:val="0085686E"/>
    <w:rsid w:val="00857F6A"/>
    <w:rsid w:val="00865553"/>
    <w:rsid w:val="00866E56"/>
    <w:rsid w:val="008703FD"/>
    <w:rsid w:val="0087066E"/>
    <w:rsid w:val="00877EF4"/>
    <w:rsid w:val="00884464"/>
    <w:rsid w:val="0089499A"/>
    <w:rsid w:val="00894CF0"/>
    <w:rsid w:val="008A1F5E"/>
    <w:rsid w:val="008A3711"/>
    <w:rsid w:val="008A3F17"/>
    <w:rsid w:val="008B0EE0"/>
    <w:rsid w:val="008B17F0"/>
    <w:rsid w:val="008B779A"/>
    <w:rsid w:val="008C370E"/>
    <w:rsid w:val="008C5E7B"/>
    <w:rsid w:val="008D374C"/>
    <w:rsid w:val="008E646B"/>
    <w:rsid w:val="008E7933"/>
    <w:rsid w:val="008F6B2D"/>
    <w:rsid w:val="00904A5A"/>
    <w:rsid w:val="0092233F"/>
    <w:rsid w:val="0092256E"/>
    <w:rsid w:val="009259BD"/>
    <w:rsid w:val="009307D0"/>
    <w:rsid w:val="00937B95"/>
    <w:rsid w:val="00940814"/>
    <w:rsid w:val="00944472"/>
    <w:rsid w:val="00944E83"/>
    <w:rsid w:val="00945085"/>
    <w:rsid w:val="009464C6"/>
    <w:rsid w:val="00946DC5"/>
    <w:rsid w:val="00961610"/>
    <w:rsid w:val="00963E63"/>
    <w:rsid w:val="009661FD"/>
    <w:rsid w:val="009675DC"/>
    <w:rsid w:val="00982896"/>
    <w:rsid w:val="0099695A"/>
    <w:rsid w:val="009A1F96"/>
    <w:rsid w:val="009B13B1"/>
    <w:rsid w:val="009B204D"/>
    <w:rsid w:val="009B6D17"/>
    <w:rsid w:val="009C0861"/>
    <w:rsid w:val="009C3ABB"/>
    <w:rsid w:val="009C75B0"/>
    <w:rsid w:val="009C7E37"/>
    <w:rsid w:val="009D2206"/>
    <w:rsid w:val="009D2651"/>
    <w:rsid w:val="009D3A93"/>
    <w:rsid w:val="009D4D9E"/>
    <w:rsid w:val="00A05610"/>
    <w:rsid w:val="00A07497"/>
    <w:rsid w:val="00A10760"/>
    <w:rsid w:val="00A121EF"/>
    <w:rsid w:val="00A16B5E"/>
    <w:rsid w:val="00A17E43"/>
    <w:rsid w:val="00A22320"/>
    <w:rsid w:val="00A24648"/>
    <w:rsid w:val="00A254B7"/>
    <w:rsid w:val="00A25AAC"/>
    <w:rsid w:val="00A30EE6"/>
    <w:rsid w:val="00A34866"/>
    <w:rsid w:val="00A4268D"/>
    <w:rsid w:val="00A43B13"/>
    <w:rsid w:val="00A50D34"/>
    <w:rsid w:val="00A570EE"/>
    <w:rsid w:val="00A711C9"/>
    <w:rsid w:val="00A74F5F"/>
    <w:rsid w:val="00A83FB9"/>
    <w:rsid w:val="00A86778"/>
    <w:rsid w:val="00A926D2"/>
    <w:rsid w:val="00A94B01"/>
    <w:rsid w:val="00A96559"/>
    <w:rsid w:val="00A97A93"/>
    <w:rsid w:val="00AA0156"/>
    <w:rsid w:val="00AA517B"/>
    <w:rsid w:val="00AA566A"/>
    <w:rsid w:val="00AA5D2E"/>
    <w:rsid w:val="00AD13AF"/>
    <w:rsid w:val="00AD2399"/>
    <w:rsid w:val="00AD3F73"/>
    <w:rsid w:val="00AD65A8"/>
    <w:rsid w:val="00AD6D22"/>
    <w:rsid w:val="00AE1450"/>
    <w:rsid w:val="00AE4AB4"/>
    <w:rsid w:val="00AE5E2E"/>
    <w:rsid w:val="00B2332C"/>
    <w:rsid w:val="00B2580B"/>
    <w:rsid w:val="00B36EF4"/>
    <w:rsid w:val="00B425AF"/>
    <w:rsid w:val="00B42B95"/>
    <w:rsid w:val="00B45478"/>
    <w:rsid w:val="00B54CE3"/>
    <w:rsid w:val="00B625A0"/>
    <w:rsid w:val="00B641C1"/>
    <w:rsid w:val="00B70CFC"/>
    <w:rsid w:val="00B81E8F"/>
    <w:rsid w:val="00B91999"/>
    <w:rsid w:val="00B94FBC"/>
    <w:rsid w:val="00BA52BC"/>
    <w:rsid w:val="00BB0213"/>
    <w:rsid w:val="00BB1AE9"/>
    <w:rsid w:val="00BB47CF"/>
    <w:rsid w:val="00BB4AC7"/>
    <w:rsid w:val="00BD0EF9"/>
    <w:rsid w:val="00BE3BC5"/>
    <w:rsid w:val="00BE7383"/>
    <w:rsid w:val="00BF0E58"/>
    <w:rsid w:val="00C01227"/>
    <w:rsid w:val="00C12114"/>
    <w:rsid w:val="00C1668E"/>
    <w:rsid w:val="00C20385"/>
    <w:rsid w:val="00C211C8"/>
    <w:rsid w:val="00C26A2E"/>
    <w:rsid w:val="00C31C6D"/>
    <w:rsid w:val="00C31F4F"/>
    <w:rsid w:val="00C3392F"/>
    <w:rsid w:val="00C35062"/>
    <w:rsid w:val="00C3779F"/>
    <w:rsid w:val="00C47362"/>
    <w:rsid w:val="00C47B10"/>
    <w:rsid w:val="00C50F3B"/>
    <w:rsid w:val="00C51C38"/>
    <w:rsid w:val="00C51E3A"/>
    <w:rsid w:val="00C53665"/>
    <w:rsid w:val="00C5591F"/>
    <w:rsid w:val="00C569D0"/>
    <w:rsid w:val="00C5760E"/>
    <w:rsid w:val="00C60057"/>
    <w:rsid w:val="00C614FE"/>
    <w:rsid w:val="00C7034A"/>
    <w:rsid w:val="00C73A76"/>
    <w:rsid w:val="00C769E4"/>
    <w:rsid w:val="00C811CC"/>
    <w:rsid w:val="00C85948"/>
    <w:rsid w:val="00C91A7C"/>
    <w:rsid w:val="00C97064"/>
    <w:rsid w:val="00C979C0"/>
    <w:rsid w:val="00CB0D0F"/>
    <w:rsid w:val="00CB1509"/>
    <w:rsid w:val="00CC77AA"/>
    <w:rsid w:val="00CD0095"/>
    <w:rsid w:val="00CD3AF8"/>
    <w:rsid w:val="00CD66CE"/>
    <w:rsid w:val="00CE3A42"/>
    <w:rsid w:val="00CE6852"/>
    <w:rsid w:val="00CF1352"/>
    <w:rsid w:val="00CF37AC"/>
    <w:rsid w:val="00CF5676"/>
    <w:rsid w:val="00D01EB0"/>
    <w:rsid w:val="00D06F37"/>
    <w:rsid w:val="00D10550"/>
    <w:rsid w:val="00D10726"/>
    <w:rsid w:val="00D10A89"/>
    <w:rsid w:val="00D1319E"/>
    <w:rsid w:val="00D14AE0"/>
    <w:rsid w:val="00D16978"/>
    <w:rsid w:val="00D21C33"/>
    <w:rsid w:val="00D22404"/>
    <w:rsid w:val="00D26F51"/>
    <w:rsid w:val="00D32E88"/>
    <w:rsid w:val="00D3309D"/>
    <w:rsid w:val="00D40015"/>
    <w:rsid w:val="00D4577E"/>
    <w:rsid w:val="00D513E6"/>
    <w:rsid w:val="00D53851"/>
    <w:rsid w:val="00D579B4"/>
    <w:rsid w:val="00D600D6"/>
    <w:rsid w:val="00D618A2"/>
    <w:rsid w:val="00D62A31"/>
    <w:rsid w:val="00D65FB2"/>
    <w:rsid w:val="00D70AEF"/>
    <w:rsid w:val="00D74456"/>
    <w:rsid w:val="00D77952"/>
    <w:rsid w:val="00D9614C"/>
    <w:rsid w:val="00D96C9E"/>
    <w:rsid w:val="00DA5454"/>
    <w:rsid w:val="00DA7B4F"/>
    <w:rsid w:val="00DB3D1B"/>
    <w:rsid w:val="00DB5B22"/>
    <w:rsid w:val="00DB5F99"/>
    <w:rsid w:val="00DB65BF"/>
    <w:rsid w:val="00DC0FEA"/>
    <w:rsid w:val="00DC24F5"/>
    <w:rsid w:val="00DC36C2"/>
    <w:rsid w:val="00DC3B37"/>
    <w:rsid w:val="00DD3DFA"/>
    <w:rsid w:val="00DD55B6"/>
    <w:rsid w:val="00DD70F4"/>
    <w:rsid w:val="00DE4C26"/>
    <w:rsid w:val="00DE7009"/>
    <w:rsid w:val="00DF0850"/>
    <w:rsid w:val="00DF49B4"/>
    <w:rsid w:val="00DF721E"/>
    <w:rsid w:val="00DF7BE5"/>
    <w:rsid w:val="00E027D5"/>
    <w:rsid w:val="00E06920"/>
    <w:rsid w:val="00E23566"/>
    <w:rsid w:val="00E30274"/>
    <w:rsid w:val="00E42515"/>
    <w:rsid w:val="00E47109"/>
    <w:rsid w:val="00E50E58"/>
    <w:rsid w:val="00E60786"/>
    <w:rsid w:val="00E612BD"/>
    <w:rsid w:val="00E6664C"/>
    <w:rsid w:val="00E678E1"/>
    <w:rsid w:val="00E72DF1"/>
    <w:rsid w:val="00E771EB"/>
    <w:rsid w:val="00E84E94"/>
    <w:rsid w:val="00E85D85"/>
    <w:rsid w:val="00E86C68"/>
    <w:rsid w:val="00EA54F5"/>
    <w:rsid w:val="00EB376C"/>
    <w:rsid w:val="00EB5406"/>
    <w:rsid w:val="00EC0EC9"/>
    <w:rsid w:val="00EC3BD7"/>
    <w:rsid w:val="00EC4EA7"/>
    <w:rsid w:val="00EC6E4A"/>
    <w:rsid w:val="00ED2B09"/>
    <w:rsid w:val="00ED3168"/>
    <w:rsid w:val="00ED5D5C"/>
    <w:rsid w:val="00ED72D6"/>
    <w:rsid w:val="00EE2101"/>
    <w:rsid w:val="00EE514A"/>
    <w:rsid w:val="00EE54CE"/>
    <w:rsid w:val="00EE67ED"/>
    <w:rsid w:val="00EE6EE7"/>
    <w:rsid w:val="00EF3962"/>
    <w:rsid w:val="00EF60EA"/>
    <w:rsid w:val="00EF69D7"/>
    <w:rsid w:val="00F06AD8"/>
    <w:rsid w:val="00F07632"/>
    <w:rsid w:val="00F10D81"/>
    <w:rsid w:val="00F21C87"/>
    <w:rsid w:val="00F24DD3"/>
    <w:rsid w:val="00F3192F"/>
    <w:rsid w:val="00F32AAE"/>
    <w:rsid w:val="00F35BEB"/>
    <w:rsid w:val="00F36875"/>
    <w:rsid w:val="00F409EA"/>
    <w:rsid w:val="00F4427A"/>
    <w:rsid w:val="00F50145"/>
    <w:rsid w:val="00F52406"/>
    <w:rsid w:val="00F751E6"/>
    <w:rsid w:val="00F803F1"/>
    <w:rsid w:val="00F805DA"/>
    <w:rsid w:val="00F82022"/>
    <w:rsid w:val="00F822DB"/>
    <w:rsid w:val="00F972CB"/>
    <w:rsid w:val="00FA391E"/>
    <w:rsid w:val="00FA52E6"/>
    <w:rsid w:val="00FB0885"/>
    <w:rsid w:val="00FB09EF"/>
    <w:rsid w:val="00FB2089"/>
    <w:rsid w:val="00FB63C3"/>
    <w:rsid w:val="00FC299F"/>
    <w:rsid w:val="00FC4FDB"/>
    <w:rsid w:val="00FD0CE1"/>
    <w:rsid w:val="00FD6D78"/>
    <w:rsid w:val="00FE1BE5"/>
    <w:rsid w:val="00FE2744"/>
    <w:rsid w:val="00FE41CC"/>
    <w:rsid w:val="00FF2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1553"/>
    <o:shapelayout v:ext="edit">
      <o:idmap v:ext="edit" data="1"/>
    </o:shapelayout>
  </w:shapeDefaults>
  <w:decimalSymbol w:val="."/>
  <w:listSeparator w:val=","/>
  <w14:docId w14:val="41C197FC"/>
  <w15:chartTrackingRefBased/>
  <w15:docId w15:val="{06375C84-3E09-48E4-83C6-1349911AF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55210C"/>
  </w:style>
  <w:style w:type="paragraph" w:styleId="Heading1">
    <w:name w:val="heading 1"/>
    <w:basedOn w:val="Normal"/>
    <w:next w:val="Normal"/>
    <w:link w:val="Heading1Char"/>
    <w:uiPriority w:val="9"/>
    <w:rsid w:val="00FB63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575B2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70C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5210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203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03C5"/>
    <w:rPr>
      <w:rFonts w:ascii="Segoe UI" w:hAnsi="Segoe UI" w:cs="Segoe UI"/>
      <w:sz w:val="18"/>
      <w:szCs w:val="18"/>
    </w:rPr>
  </w:style>
  <w:style w:type="character" w:styleId="SubtleEmphasis">
    <w:name w:val="Subtle Emphasis"/>
    <w:basedOn w:val="DefaultParagraphFont"/>
    <w:uiPriority w:val="19"/>
    <w:rsid w:val="009D4D9E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unhideWhenUsed/>
    <w:rsid w:val="005B235C"/>
    <w:rPr>
      <w:color w:val="0000FF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5B235C"/>
    <w:rPr>
      <w:color w:val="2B579A"/>
      <w:shd w:val="clear" w:color="auto" w:fill="E6E6E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75B2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702CA0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FB63C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70CF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agtrans">
    <w:name w:val="tag_trans"/>
    <w:basedOn w:val="DefaultParagraphFont"/>
    <w:rsid w:val="00E72DF1"/>
  </w:style>
  <w:style w:type="paragraph" w:styleId="ListParagraph">
    <w:name w:val="List Paragraph"/>
    <w:basedOn w:val="Normal"/>
    <w:uiPriority w:val="34"/>
    <w:rsid w:val="00E72DF1"/>
    <w:pPr>
      <w:ind w:left="720"/>
      <w:contextualSpacing/>
    </w:pPr>
  </w:style>
  <w:style w:type="paragraph" w:customStyle="1" w:styleId="berschrMittagstisch">
    <w:name w:val="Überschr. Mittagstisch"/>
    <w:basedOn w:val="NoSpacing"/>
    <w:link w:val="berschrMittagstischZchn"/>
    <w:rsid w:val="00856849"/>
    <w:pPr>
      <w:jc w:val="center"/>
    </w:pPr>
    <w:rPr>
      <w:rFonts w:ascii="Frutiger-Roman" w:hAnsi="Frutiger-Roman" w:cs="Frutiger-Roman"/>
      <w:b/>
      <w:sz w:val="70"/>
      <w:szCs w:val="18"/>
    </w:rPr>
  </w:style>
  <w:style w:type="paragraph" w:customStyle="1" w:styleId="berschrLunchEN">
    <w:name w:val="Überschr. Lunch EN"/>
    <w:basedOn w:val="NoSpacing"/>
    <w:link w:val="berschrLunchENZchn"/>
    <w:qFormat/>
    <w:rsid w:val="00C769E4"/>
    <w:pPr>
      <w:spacing w:after="200"/>
      <w:jc w:val="center"/>
    </w:pPr>
    <w:rPr>
      <w:rFonts w:ascii="Frutiger-Roman" w:hAnsi="Frutiger-Roman" w:cs="Frutiger-Roman"/>
      <w:b/>
      <w:i/>
      <w:color w:val="7F7F7F" w:themeColor="text1" w:themeTint="80"/>
      <w:sz w:val="34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856849"/>
  </w:style>
  <w:style w:type="character" w:customStyle="1" w:styleId="berschrMittagstischZchn">
    <w:name w:val="Überschr. Mittagstisch Zchn"/>
    <w:basedOn w:val="NoSpacingChar"/>
    <w:link w:val="berschrMittagstisch"/>
    <w:rsid w:val="00856849"/>
    <w:rPr>
      <w:rFonts w:ascii="Frutiger-Roman" w:hAnsi="Frutiger-Roman" w:cs="Frutiger-Roman"/>
      <w:b/>
      <w:sz w:val="70"/>
      <w:szCs w:val="18"/>
    </w:rPr>
  </w:style>
  <w:style w:type="paragraph" w:customStyle="1" w:styleId="DATUM">
    <w:name w:val="DATUM"/>
    <w:basedOn w:val="NoSpacing"/>
    <w:link w:val="DATUMZchn"/>
    <w:qFormat/>
    <w:rsid w:val="00856849"/>
    <w:pPr>
      <w:spacing w:after="120"/>
      <w:jc w:val="center"/>
    </w:pPr>
    <w:rPr>
      <w:rFonts w:ascii="Frutiger-Roman" w:hAnsi="Frutiger-Roman" w:cs="Frutiger-Roman"/>
      <w:b/>
    </w:rPr>
  </w:style>
  <w:style w:type="character" w:customStyle="1" w:styleId="berschrLunchENZchn">
    <w:name w:val="Überschr. Lunch EN Zchn"/>
    <w:basedOn w:val="NoSpacingChar"/>
    <w:link w:val="berschrLunchEN"/>
    <w:rsid w:val="00C769E4"/>
    <w:rPr>
      <w:rFonts w:ascii="Frutiger-Roman" w:hAnsi="Frutiger-Roman" w:cs="Frutiger-Roman"/>
      <w:b/>
      <w:i/>
      <w:color w:val="7F7F7F" w:themeColor="text1" w:themeTint="80"/>
      <w:sz w:val="34"/>
      <w:szCs w:val="18"/>
    </w:rPr>
  </w:style>
  <w:style w:type="paragraph" w:styleId="Header">
    <w:name w:val="header"/>
    <w:basedOn w:val="Normal"/>
    <w:link w:val="HeaderChar"/>
    <w:uiPriority w:val="99"/>
    <w:unhideWhenUsed/>
    <w:rsid w:val="008568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DATUMZchn">
    <w:name w:val="DATUM Zchn"/>
    <w:basedOn w:val="NoSpacingChar"/>
    <w:link w:val="DATUM"/>
    <w:rsid w:val="00856849"/>
    <w:rPr>
      <w:rFonts w:ascii="Frutiger-Roman" w:hAnsi="Frutiger-Roman" w:cs="Frutiger-Roman"/>
      <w:b/>
    </w:rPr>
  </w:style>
  <w:style w:type="character" w:customStyle="1" w:styleId="HeaderChar">
    <w:name w:val="Header Char"/>
    <w:basedOn w:val="DefaultParagraphFont"/>
    <w:link w:val="Header"/>
    <w:uiPriority w:val="99"/>
    <w:rsid w:val="00856849"/>
  </w:style>
  <w:style w:type="paragraph" w:styleId="Footer">
    <w:name w:val="footer"/>
    <w:basedOn w:val="Normal"/>
    <w:link w:val="FooterChar"/>
    <w:uiPriority w:val="99"/>
    <w:unhideWhenUsed/>
    <w:rsid w:val="008568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6849"/>
  </w:style>
  <w:style w:type="paragraph" w:customStyle="1" w:styleId="SymbolTrenner">
    <w:name w:val="Symbol Trenner"/>
    <w:basedOn w:val="Normal"/>
    <w:link w:val="SymbolTrennerZchn"/>
    <w:qFormat/>
    <w:rsid w:val="00C769E4"/>
    <w:pPr>
      <w:spacing w:before="240" w:after="240" w:line="240" w:lineRule="auto"/>
      <w:jc w:val="center"/>
    </w:pPr>
    <w:rPr>
      <w:rFonts w:ascii="Frutiger-Bold" w:hAnsi="Frutiger-Bold" w:cs="Frutiger-Bold"/>
      <w:bCs/>
      <w:color w:val="000000" w:themeColor="text1"/>
      <w:szCs w:val="20"/>
      <w:lang w:val="en-US"/>
    </w:rPr>
  </w:style>
  <w:style w:type="paragraph" w:customStyle="1" w:styleId="TageMTG">
    <w:name w:val="Tage MTG"/>
    <w:basedOn w:val="Normal"/>
    <w:link w:val="TageMTGZchn"/>
    <w:qFormat/>
    <w:rsid w:val="002940CE"/>
    <w:pPr>
      <w:spacing w:before="160" w:after="40" w:line="240" w:lineRule="auto"/>
      <w:jc w:val="center"/>
    </w:pPr>
    <w:rPr>
      <w:rFonts w:ascii="Frutiger-Bold" w:hAnsi="Frutiger-Bold" w:cs="Frutiger-Bold"/>
      <w:b/>
      <w:bCs/>
      <w:sz w:val="20"/>
      <w:szCs w:val="20"/>
      <w:lang w:val="en-US"/>
    </w:rPr>
  </w:style>
  <w:style w:type="character" w:customStyle="1" w:styleId="SymbolTrennerZchn">
    <w:name w:val="Symbol Trenner Zchn"/>
    <w:basedOn w:val="DefaultParagraphFont"/>
    <w:link w:val="SymbolTrenner"/>
    <w:rsid w:val="00C769E4"/>
    <w:rPr>
      <w:rFonts w:ascii="Frutiger-Bold" w:hAnsi="Frutiger-Bold" w:cs="Frutiger-Bold"/>
      <w:bCs/>
      <w:color w:val="000000" w:themeColor="text1"/>
      <w:szCs w:val="20"/>
      <w:lang w:val="en-US"/>
    </w:rPr>
  </w:style>
  <w:style w:type="paragraph" w:customStyle="1" w:styleId="SpeisenDEUTSCH">
    <w:name w:val="Speisen DEUTSCH"/>
    <w:basedOn w:val="Normal"/>
    <w:link w:val="SpeisenDEUTSCHZchn"/>
    <w:qFormat/>
    <w:rsid w:val="001374E2"/>
    <w:pPr>
      <w:spacing w:after="0" w:line="240" w:lineRule="auto"/>
      <w:jc w:val="center"/>
    </w:pPr>
    <w:rPr>
      <w:rFonts w:ascii="Frutiger-Bold" w:hAnsi="Frutiger-Bold" w:cs="Frutiger-Bold"/>
      <w:bCs/>
      <w:sz w:val="20"/>
      <w:szCs w:val="20"/>
    </w:rPr>
  </w:style>
  <w:style w:type="character" w:customStyle="1" w:styleId="TageMTGZchn">
    <w:name w:val="Tage MTG Zchn"/>
    <w:basedOn w:val="DefaultParagraphFont"/>
    <w:link w:val="TageMTG"/>
    <w:rsid w:val="002940CE"/>
    <w:rPr>
      <w:rFonts w:ascii="Frutiger-Bold" w:hAnsi="Frutiger-Bold" w:cs="Frutiger-Bold"/>
      <w:b/>
      <w:bCs/>
      <w:sz w:val="20"/>
      <w:szCs w:val="20"/>
      <w:lang w:val="en-US"/>
    </w:rPr>
  </w:style>
  <w:style w:type="paragraph" w:customStyle="1" w:styleId="SpeisenENGLISH">
    <w:name w:val="Speisen ENGLISH"/>
    <w:basedOn w:val="Normal"/>
    <w:link w:val="SpeisenENGLISHZchn"/>
    <w:qFormat/>
    <w:rsid w:val="001C2346"/>
    <w:pPr>
      <w:spacing w:after="0" w:line="240" w:lineRule="auto"/>
      <w:jc w:val="center"/>
    </w:pPr>
    <w:rPr>
      <w:rFonts w:ascii="Frutiger-Bold" w:hAnsi="Frutiger-Bold" w:cs="Frutiger-Bold"/>
      <w:bCs/>
      <w:i/>
      <w:color w:val="A6A6A6" w:themeColor="background1" w:themeShade="A6"/>
      <w:sz w:val="20"/>
      <w:szCs w:val="20"/>
      <w:lang w:val="en-US"/>
    </w:rPr>
  </w:style>
  <w:style w:type="character" w:customStyle="1" w:styleId="SpeisenDEUTSCHZchn">
    <w:name w:val="Speisen DEUTSCH Zchn"/>
    <w:basedOn w:val="DefaultParagraphFont"/>
    <w:link w:val="SpeisenDEUTSCH"/>
    <w:rsid w:val="001374E2"/>
    <w:rPr>
      <w:rFonts w:ascii="Frutiger-Bold" w:hAnsi="Frutiger-Bold" w:cs="Frutiger-Bold"/>
      <w:bCs/>
      <w:sz w:val="20"/>
      <w:szCs w:val="20"/>
    </w:rPr>
  </w:style>
  <w:style w:type="character" w:customStyle="1" w:styleId="alt-edited">
    <w:name w:val="alt-edited"/>
    <w:basedOn w:val="DefaultParagraphFont"/>
    <w:rsid w:val="0084583C"/>
  </w:style>
  <w:style w:type="character" w:customStyle="1" w:styleId="SpeisenENGLISHZchn">
    <w:name w:val="Speisen ENGLISH Zchn"/>
    <w:basedOn w:val="DefaultParagraphFont"/>
    <w:link w:val="SpeisenENGLISH"/>
    <w:rsid w:val="001C2346"/>
    <w:rPr>
      <w:rFonts w:ascii="Frutiger-Bold" w:hAnsi="Frutiger-Bold" w:cs="Frutiger-Bold"/>
      <w:bCs/>
      <w:i/>
      <w:color w:val="A6A6A6" w:themeColor="background1" w:themeShade="A6"/>
      <w:sz w:val="20"/>
      <w:szCs w:val="20"/>
      <w:lang w:val="en-US"/>
    </w:rPr>
  </w:style>
  <w:style w:type="character" w:customStyle="1" w:styleId="shorttext">
    <w:name w:val="short_text"/>
    <w:basedOn w:val="DefaultParagraphFont"/>
    <w:rsid w:val="00AD13AF"/>
  </w:style>
  <w:style w:type="paragraph" w:customStyle="1" w:styleId="berschrSpeisen">
    <w:name w:val="Überschr Speisen"/>
    <w:basedOn w:val="TageMTG"/>
    <w:link w:val="berschrSpeisenZchn"/>
    <w:autoRedefine/>
    <w:qFormat/>
    <w:rsid w:val="00CE6852"/>
    <w:rPr>
      <w:b w:val="0"/>
      <w:sz w:val="22"/>
    </w:rPr>
  </w:style>
  <w:style w:type="character" w:customStyle="1" w:styleId="berschrSpeisenZchn">
    <w:name w:val="Überschr Speisen Zchn"/>
    <w:basedOn w:val="TageMTGZchn"/>
    <w:link w:val="berschrSpeisen"/>
    <w:rsid w:val="00CE6852"/>
    <w:rPr>
      <w:rFonts w:ascii="Frutiger-Bold" w:hAnsi="Frutiger-Bold" w:cs="Frutiger-Bold"/>
      <w:b w:val="0"/>
      <w:bCs/>
      <w:sz w:val="20"/>
      <w:szCs w:val="20"/>
      <w:lang w:val="en-US"/>
    </w:rPr>
  </w:style>
  <w:style w:type="character" w:customStyle="1" w:styleId="y2iqfc">
    <w:name w:val="y2iqfc"/>
    <w:basedOn w:val="DefaultParagraphFont"/>
    <w:rsid w:val="002C12AB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97A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97A93"/>
    <w:rPr>
      <w:rFonts w:ascii="Courier New" w:eastAsia="Times New Roman" w:hAnsi="Courier New" w:cs="Courier New"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1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6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62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0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15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16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7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8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0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4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96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5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28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915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4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9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05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82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14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41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844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7300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96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16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69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431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120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73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2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48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7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6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A7A01264BF12418F808D6FA24958D7" ma:contentTypeVersion="15" ma:contentTypeDescription="Create a new document." ma:contentTypeScope="" ma:versionID="aacb27b7fcc572a9475601ab73459e97">
  <xsd:schema xmlns:xsd="http://www.w3.org/2001/XMLSchema" xmlns:xs="http://www.w3.org/2001/XMLSchema" xmlns:p="http://schemas.microsoft.com/office/2006/metadata/properties" xmlns:ns2="10fe9696-2f08-49ba-aa1d-8c3545e5a061" xmlns:ns3="6f7aa209-6417-4310-91e1-f46cbf79e2ed" targetNamespace="http://schemas.microsoft.com/office/2006/metadata/properties" ma:root="true" ma:fieldsID="509ee3de1e17caf26249c1635d5b7848" ns2:_="" ns3:_="">
    <xsd:import namespace="10fe9696-2f08-49ba-aa1d-8c3545e5a061"/>
    <xsd:import namespace="6f7aa209-6417-4310-91e1-f46cbf79e2e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fe9696-2f08-49ba-aa1d-8c3545e5a0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eaac0adf-bdf4-426c-ab56-6816a6c2530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7aa209-6417-4310-91e1-f46cbf79e2ed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6485d862-9cb8-45ba-b2ff-75b16d47ad44}" ma:internalName="TaxCatchAll" ma:showField="CatchAllData" ma:web="6f7aa209-6417-4310-91e1-f46cbf79e2e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0fe9696-2f08-49ba-aa1d-8c3545e5a061">
      <Terms xmlns="http://schemas.microsoft.com/office/infopath/2007/PartnerControls"/>
    </lcf76f155ced4ddcb4097134ff3c332f>
    <TaxCatchAll xmlns="6f7aa209-6417-4310-91e1-f46cbf79e2ed" xsi:nil="true"/>
  </documentManagement>
</p:properties>
</file>

<file path=customXml/itemProps1.xml><?xml version="1.0" encoding="utf-8"?>
<ds:datastoreItem xmlns:ds="http://schemas.openxmlformats.org/officeDocument/2006/customXml" ds:itemID="{09DB3204-C5B1-45BE-B472-DBB972AE302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97DC128-8A37-482B-9738-4501A8535FC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CD709A4-B214-47E2-8EBB-1F0D0970CB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fe9696-2f08-49ba-aa1d-8c3545e5a061"/>
    <ds:schemaRef ds:uri="6f7aa209-6417-4310-91e1-f46cbf79e2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28DB537-8A64-4811-A591-9687D8CD99F0}">
  <ds:schemaRefs>
    <ds:schemaRef ds:uri="http://schemas.microsoft.com/office/2006/metadata/properties"/>
    <ds:schemaRef ds:uri="http://schemas.microsoft.com/office/infopath/2007/PartnerControls"/>
    <ds:schemaRef ds:uri="10fe9696-2f08-49ba-aa1d-8c3545e5a061"/>
    <ds:schemaRef ds:uri="6f7aa209-6417-4310-91e1-f46cbf79e2e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5</Words>
  <Characters>659</Characters>
  <Application>Microsoft Office Word</Application>
  <DocSecurity>4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mink, Nico</dc:creator>
  <cp:keywords/>
  <dc:description/>
  <cp:lastModifiedBy>Larry Leung</cp:lastModifiedBy>
  <cp:revision>2</cp:revision>
  <cp:lastPrinted>2021-11-28T00:54:00Z</cp:lastPrinted>
  <dcterms:created xsi:type="dcterms:W3CDTF">2023-04-07T11:23:00Z</dcterms:created>
  <dcterms:modified xsi:type="dcterms:W3CDTF">2023-04-07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A7A01264BF12418F808D6FA24958D7</vt:lpwstr>
  </property>
  <property fmtid="{D5CDD505-2E9C-101B-9397-08002B2CF9AE}" pid="3" name="Order">
    <vt:r8>1900000</vt:r8>
  </property>
  <property fmtid="{D5CDD505-2E9C-101B-9397-08002B2CF9AE}" pid="4" name="MediaServiceImageTags">
    <vt:lpwstr/>
  </property>
</Properties>
</file>